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51AC4" w14:textId="134F1F1F" w:rsidR="0041180F" w:rsidRPr="002F2026" w:rsidRDefault="00C42D59" w:rsidP="004118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F202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hụ lục </w:t>
      </w:r>
      <w:r w:rsidR="00D9508B" w:rsidRPr="002F2026">
        <w:rPr>
          <w:rFonts w:ascii="Times New Roman" w:hAnsi="Times New Roman" w:cs="Times New Roman"/>
          <w:b/>
          <w:bCs/>
          <w:color w:val="000000"/>
          <w:sz w:val="26"/>
          <w:szCs w:val="26"/>
        </w:rPr>
        <w:t>30A</w:t>
      </w:r>
    </w:p>
    <w:p w14:paraId="4EC8B428" w14:textId="77777777" w:rsidR="00D9508B" w:rsidRPr="002F2026" w:rsidRDefault="00D9508B" w:rsidP="0041180F">
      <w:pPr>
        <w:pStyle w:val="BodyText"/>
        <w:jc w:val="center"/>
        <w:rPr>
          <w:b/>
          <w:color w:val="000000"/>
          <w:sz w:val="26"/>
          <w:szCs w:val="26"/>
          <w:lang w:val="en-US"/>
        </w:rPr>
      </w:pPr>
      <w:r w:rsidRPr="002F2026">
        <w:rPr>
          <w:b/>
          <w:color w:val="000000"/>
          <w:sz w:val="26"/>
          <w:szCs w:val="26"/>
          <w:lang w:val="en-US"/>
        </w:rPr>
        <w:t>Đ</w:t>
      </w:r>
      <w:r w:rsidRPr="002F2026">
        <w:rPr>
          <w:b/>
          <w:color w:val="000000"/>
          <w:sz w:val="26"/>
          <w:szCs w:val="26"/>
          <w:lang w:val="vi-VN"/>
        </w:rPr>
        <w:t xml:space="preserve">ỊNH MỨC KINH TẾ </w:t>
      </w:r>
      <w:r w:rsidRPr="002F2026">
        <w:rPr>
          <w:b/>
          <w:color w:val="000000"/>
          <w:sz w:val="26"/>
          <w:szCs w:val="26"/>
          <w:lang w:val="en-US"/>
        </w:rPr>
        <w:t xml:space="preserve">- </w:t>
      </w:r>
      <w:r w:rsidRPr="002F2026">
        <w:rPr>
          <w:b/>
          <w:color w:val="000000"/>
          <w:sz w:val="26"/>
          <w:szCs w:val="26"/>
          <w:lang w:val="vi-VN"/>
        </w:rPr>
        <w:t xml:space="preserve">KỸ THUẬT </w:t>
      </w:r>
      <w:r w:rsidRPr="002F2026">
        <w:rPr>
          <w:b/>
          <w:color w:val="000000"/>
          <w:sz w:val="26"/>
          <w:szCs w:val="26"/>
          <w:lang w:val="en-US"/>
        </w:rPr>
        <w:t>Đ</w:t>
      </w:r>
      <w:r w:rsidRPr="002F2026">
        <w:rPr>
          <w:b/>
          <w:color w:val="000000"/>
          <w:sz w:val="26"/>
          <w:szCs w:val="26"/>
          <w:lang w:val="vi-VN"/>
        </w:rPr>
        <w:t>ÀO TẠO NGHỀ</w:t>
      </w:r>
      <w:r w:rsidRPr="002F2026">
        <w:rPr>
          <w:b/>
          <w:color w:val="000000"/>
          <w:sz w:val="26"/>
          <w:szCs w:val="26"/>
          <w:lang w:val="en-US"/>
        </w:rPr>
        <w:t xml:space="preserve"> </w:t>
      </w:r>
    </w:p>
    <w:p w14:paraId="49D21EBF" w14:textId="071712A9" w:rsidR="0041180F" w:rsidRPr="002F2026" w:rsidRDefault="00D9508B" w:rsidP="00D9508B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en-US"/>
        </w:rPr>
      </w:pPr>
      <w:r w:rsidRPr="002F2026">
        <w:rPr>
          <w:b/>
          <w:sz w:val="26"/>
          <w:szCs w:val="26"/>
          <w:lang w:val="en-US"/>
        </w:rPr>
        <w:t xml:space="preserve">NGUỘI SỬA CHỮA MÁY CÔNG CỤ </w:t>
      </w:r>
      <w:r w:rsidRPr="002F2026">
        <w:rPr>
          <w:b/>
          <w:sz w:val="26"/>
          <w:szCs w:val="26"/>
          <w:lang w:val="vi-VN"/>
        </w:rPr>
        <w:t>TRÌNH ĐỘ TRUNG CẤP</w:t>
      </w:r>
      <w:r w:rsidRPr="002F2026">
        <w:rPr>
          <w:rFonts w:eastAsia="Calibri"/>
          <w:i/>
          <w:color w:val="000000"/>
          <w:sz w:val="26"/>
          <w:szCs w:val="26"/>
        </w:rPr>
        <w:t xml:space="preserve"> </w:t>
      </w:r>
    </w:p>
    <w:p w14:paraId="05DFC731" w14:textId="77777777" w:rsidR="00004E72" w:rsidRPr="002F2026" w:rsidRDefault="00004E72" w:rsidP="00004E72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2F2026">
        <w:rPr>
          <w:rFonts w:eastAsia="Calibri"/>
          <w:i/>
          <w:color w:val="000000"/>
          <w:sz w:val="26"/>
          <w:szCs w:val="26"/>
          <w:lang w:val="vi-VN"/>
        </w:rPr>
        <w:t xml:space="preserve">Ban hành kèm theo Quyết định số 02/2023/QĐ-UBND </w:t>
      </w:r>
    </w:p>
    <w:p w14:paraId="74E9444A" w14:textId="77777777" w:rsidR="00004E72" w:rsidRPr="002F2026" w:rsidRDefault="00004E72" w:rsidP="00004E72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2F2026">
        <w:rPr>
          <w:rFonts w:eastAsia="Calibri"/>
          <w:i/>
          <w:color w:val="000000"/>
          <w:sz w:val="26"/>
          <w:szCs w:val="26"/>
          <w:lang w:val="vi-VN"/>
        </w:rPr>
        <w:t>ngày 02 tháng 02 năm 2023 của Ủy ban nhân dân tỉnh Đồng Nai)</w:t>
      </w:r>
    </w:p>
    <w:p w14:paraId="33EDD281" w14:textId="77777777" w:rsidR="00004E72" w:rsidRPr="002F2026" w:rsidRDefault="005514D2" w:rsidP="00004E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trike/>
          <w:color w:val="000000"/>
          <w:sz w:val="26"/>
          <w:szCs w:val="26"/>
        </w:rPr>
      </w:pPr>
      <w:r>
        <w:rPr>
          <w:rFonts w:eastAsia="Times New Roman"/>
        </w:rPr>
        <w:pict w14:anchorId="4A85B0E3">
          <v:line id="Straight Connector 5" o:spid="_x0000_s1038" style="position:absolute;left:0;text-align:left;z-index:251664384;visibility:visible;mso-wrap-distance-top:-3e-5mm;mso-wrap-distance-bottom:-3e-5mm;mso-width-relative:margin;mso-height-relative:margin" from="188.3pt,3.25pt" to="29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" strokecolor="#4a7ebb">
            <o:lock v:ext="edit" shapetype="f"/>
          </v:line>
        </w:pict>
      </w:r>
    </w:p>
    <w:p w14:paraId="54888BA0" w14:textId="77777777" w:rsidR="0041180F" w:rsidRPr="002F2026" w:rsidRDefault="0041180F" w:rsidP="0041180F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6"/>
          <w:szCs w:val="26"/>
        </w:rPr>
      </w:pPr>
    </w:p>
    <w:p w14:paraId="1A0F7706" w14:textId="7CE262EB" w:rsidR="00112001" w:rsidRPr="002F2026" w:rsidRDefault="00826E50" w:rsidP="00004E72">
      <w:pPr>
        <w:spacing w:before="120" w:after="0" w:line="240" w:lineRule="auto"/>
        <w:ind w:firstLine="567"/>
        <w:rPr>
          <w:rFonts w:ascii="Times New Roman" w:hAnsi="Times New Roman" w:cs="Times New Roman"/>
          <w:sz w:val="26"/>
          <w:szCs w:val="26"/>
          <w:lang w:val="sv-SE"/>
        </w:rPr>
      </w:pPr>
      <w:r w:rsidRPr="002F2026">
        <w:rPr>
          <w:rFonts w:ascii="Times New Roman" w:hAnsi="Times New Roman" w:cs="Times New Roman"/>
          <w:sz w:val="26"/>
          <w:szCs w:val="26"/>
          <w:lang w:val="sv-SE"/>
        </w:rPr>
        <w:t xml:space="preserve">Mã </w:t>
      </w:r>
      <w:r w:rsidR="009800BE" w:rsidRPr="002F2026">
        <w:rPr>
          <w:rFonts w:ascii="Times New Roman" w:hAnsi="Times New Roman" w:cs="Times New Roman"/>
          <w:sz w:val="26"/>
          <w:szCs w:val="26"/>
          <w:lang w:val="sv-SE"/>
        </w:rPr>
        <w:t xml:space="preserve">ngành, </w:t>
      </w:r>
      <w:r w:rsidR="000255AC" w:rsidRPr="002F2026">
        <w:rPr>
          <w:rFonts w:ascii="Times New Roman" w:hAnsi="Times New Roman" w:cs="Times New Roman"/>
          <w:sz w:val="26"/>
          <w:szCs w:val="26"/>
          <w:lang w:val="sv-SE"/>
        </w:rPr>
        <w:t>nghề</w:t>
      </w:r>
      <w:r w:rsidR="00112001" w:rsidRPr="002F2026">
        <w:rPr>
          <w:rFonts w:ascii="Times New Roman" w:hAnsi="Times New Roman" w:cs="Times New Roman"/>
          <w:sz w:val="26"/>
          <w:szCs w:val="26"/>
          <w:lang w:val="sv-SE"/>
        </w:rPr>
        <w:t xml:space="preserve">: </w:t>
      </w:r>
      <w:r w:rsidR="000F6375" w:rsidRPr="002F2026">
        <w:rPr>
          <w:rFonts w:ascii="Times New Roman" w:eastAsia="Calibri" w:hAnsi="Times New Roman" w:cs="Times New Roman"/>
          <w:bCs/>
          <w:sz w:val="26"/>
          <w:szCs w:val="26"/>
          <w:lang w:val="pt-BR"/>
        </w:rPr>
        <w:t>5</w:t>
      </w:r>
      <w:r w:rsidR="00153949" w:rsidRPr="002F2026">
        <w:rPr>
          <w:rFonts w:ascii="Times New Roman" w:eastAsia="Calibri" w:hAnsi="Times New Roman" w:cs="Times New Roman"/>
          <w:bCs/>
          <w:sz w:val="26"/>
          <w:szCs w:val="26"/>
          <w:lang w:val="pt-BR"/>
        </w:rPr>
        <w:t>520126</w:t>
      </w:r>
      <w:r w:rsidR="00703FF8" w:rsidRPr="002F2026">
        <w:rPr>
          <w:rFonts w:ascii="Times New Roman" w:hAnsi="Times New Roman" w:cs="Times New Roman"/>
          <w:sz w:val="26"/>
          <w:szCs w:val="26"/>
          <w:lang w:val="sv-SE"/>
        </w:rPr>
        <w:tab/>
      </w:r>
    </w:p>
    <w:p w14:paraId="5E55D9C0" w14:textId="77777777" w:rsidR="00112001" w:rsidRPr="002F2026" w:rsidRDefault="00112001" w:rsidP="00004E72">
      <w:pPr>
        <w:tabs>
          <w:tab w:val="left" w:pos="3544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sv-SE"/>
        </w:rPr>
      </w:pPr>
      <w:r w:rsidRPr="002F2026">
        <w:rPr>
          <w:rFonts w:ascii="Times New Roman" w:hAnsi="Times New Roman" w:cs="Times New Roman"/>
          <w:sz w:val="26"/>
          <w:szCs w:val="26"/>
          <w:lang w:val="vi-VN"/>
        </w:rPr>
        <w:t>Định mức kinh tế - kỹ thuật</w:t>
      </w:r>
      <w:r w:rsidRPr="002F2026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Pr="002F2026">
        <w:rPr>
          <w:rFonts w:ascii="Times New Roman" w:hAnsi="Times New Roman" w:cs="Times New Roman"/>
          <w:sz w:val="26"/>
          <w:szCs w:val="26"/>
          <w:lang w:val="vi-VN"/>
        </w:rPr>
        <w:t xml:space="preserve">về đào tạo </w:t>
      </w:r>
      <w:r w:rsidRPr="002F2026">
        <w:rPr>
          <w:rFonts w:ascii="Times New Roman" w:hAnsi="Times New Roman" w:cs="Times New Roman"/>
          <w:sz w:val="26"/>
          <w:szCs w:val="26"/>
          <w:lang w:val="sv-SE"/>
        </w:rPr>
        <w:t xml:space="preserve">cho 01 người học, trong điều kiện lớp học lý thuyết 35 </w:t>
      </w:r>
      <w:r w:rsidR="000F6375" w:rsidRPr="002F2026">
        <w:rPr>
          <w:rFonts w:ascii="Times New Roman" w:hAnsi="Times New Roman" w:cs="Times New Roman"/>
          <w:sz w:val="26"/>
          <w:szCs w:val="26"/>
          <w:lang w:val="sv-SE"/>
        </w:rPr>
        <w:t>học sinh</w:t>
      </w:r>
      <w:r w:rsidRPr="002F2026">
        <w:rPr>
          <w:rFonts w:ascii="Times New Roman" w:hAnsi="Times New Roman" w:cs="Times New Roman"/>
          <w:sz w:val="26"/>
          <w:szCs w:val="26"/>
          <w:lang w:val="sv-SE"/>
        </w:rPr>
        <w:t xml:space="preserve"> và lớp học thực hành 1</w:t>
      </w:r>
      <w:r w:rsidR="001263E3" w:rsidRPr="002F2026">
        <w:rPr>
          <w:rFonts w:ascii="Times New Roman" w:hAnsi="Times New Roman" w:cs="Times New Roman"/>
          <w:sz w:val="26"/>
          <w:szCs w:val="26"/>
          <w:lang w:val="sv-SE"/>
        </w:rPr>
        <w:t>0</w:t>
      </w:r>
      <w:r w:rsidRPr="002F2026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="000F6375" w:rsidRPr="002F2026">
        <w:rPr>
          <w:rFonts w:ascii="Times New Roman" w:hAnsi="Times New Roman" w:cs="Times New Roman"/>
          <w:sz w:val="26"/>
          <w:szCs w:val="26"/>
          <w:lang w:val="sv-SE"/>
        </w:rPr>
        <w:t>học sinh</w:t>
      </w:r>
      <w:r w:rsidRPr="002F2026">
        <w:rPr>
          <w:rFonts w:ascii="Times New Roman" w:hAnsi="Times New Roman" w:cs="Times New Roman"/>
          <w:sz w:val="26"/>
          <w:szCs w:val="26"/>
          <w:lang w:val="sv-SE"/>
        </w:rPr>
        <w:t>.</w:t>
      </w:r>
    </w:p>
    <w:p w14:paraId="1E8F79E9" w14:textId="77777777" w:rsidR="00480920" w:rsidRPr="002F2026" w:rsidRDefault="00480920" w:rsidP="00004E72">
      <w:pPr>
        <w:spacing w:before="120" w:after="12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 w:rsidRPr="002F2026">
        <w:rPr>
          <w:rFonts w:ascii="Times New Roman" w:hAnsi="Times New Roman" w:cs="Times New Roman"/>
          <w:b/>
          <w:bCs/>
          <w:sz w:val="26"/>
          <w:szCs w:val="26"/>
          <w:lang w:val="sv-SE"/>
        </w:rPr>
        <w:t>I. ĐỊNH MỨC LAO ĐỘNG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6260"/>
        <w:gridCol w:w="2276"/>
      </w:tblGrid>
      <w:tr w:rsidR="00480920" w:rsidRPr="002F2026" w14:paraId="285705A4" w14:textId="77777777" w:rsidTr="00F22D24">
        <w:trPr>
          <w:trHeight w:val="20"/>
        </w:trPr>
        <w:tc>
          <w:tcPr>
            <w:tcW w:w="1111" w:type="dxa"/>
            <w:shd w:val="clear" w:color="auto" w:fill="auto"/>
            <w:vAlign w:val="center"/>
          </w:tcPr>
          <w:p w14:paraId="0144AD59" w14:textId="77777777" w:rsidR="00480920" w:rsidRPr="002F2026" w:rsidRDefault="00480920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02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6260" w:type="dxa"/>
            <w:shd w:val="clear" w:color="auto" w:fill="auto"/>
            <w:vAlign w:val="center"/>
          </w:tcPr>
          <w:p w14:paraId="42BAF0AB" w14:textId="77777777" w:rsidR="00480920" w:rsidRPr="002F2026" w:rsidRDefault="00480920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 mức lao động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8AFB8F3" w14:textId="77777777" w:rsidR="00480920" w:rsidRPr="002F2026" w:rsidRDefault="00480920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 mức (giờ)</w:t>
            </w:r>
          </w:p>
        </w:tc>
      </w:tr>
      <w:tr w:rsidR="00FB1E07" w:rsidRPr="002F2026" w14:paraId="3A05F27E" w14:textId="77777777" w:rsidTr="00F22D24">
        <w:trPr>
          <w:trHeight w:val="20"/>
        </w:trPr>
        <w:tc>
          <w:tcPr>
            <w:tcW w:w="1111" w:type="dxa"/>
            <w:shd w:val="clear" w:color="auto" w:fill="auto"/>
            <w:vAlign w:val="center"/>
          </w:tcPr>
          <w:p w14:paraId="2D80235F" w14:textId="77777777" w:rsidR="00FB1E07" w:rsidRPr="002F2026" w:rsidRDefault="00FB1E07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026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6260" w:type="dxa"/>
            <w:shd w:val="clear" w:color="auto" w:fill="auto"/>
            <w:vAlign w:val="center"/>
          </w:tcPr>
          <w:p w14:paraId="27D9AF3B" w14:textId="77777777" w:rsidR="00FB1E07" w:rsidRPr="002F2026" w:rsidRDefault="00FB1E07" w:rsidP="00F22D2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0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 mức lao động trực tiếp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65243B5B" w14:textId="55501E0D" w:rsidR="00FB1E07" w:rsidRPr="002F2026" w:rsidRDefault="00CF76BC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F20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3,82</w:t>
            </w:r>
          </w:p>
        </w:tc>
      </w:tr>
      <w:tr w:rsidR="00FB1E07" w:rsidRPr="002F2026" w14:paraId="281D77F2" w14:textId="77777777" w:rsidTr="00F22D24">
        <w:trPr>
          <w:trHeight w:val="20"/>
        </w:trPr>
        <w:tc>
          <w:tcPr>
            <w:tcW w:w="1111" w:type="dxa"/>
            <w:shd w:val="clear" w:color="auto" w:fill="auto"/>
            <w:vAlign w:val="center"/>
          </w:tcPr>
          <w:p w14:paraId="11349CD9" w14:textId="77777777" w:rsidR="00FB1E07" w:rsidRPr="002F2026" w:rsidRDefault="00FB1E07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0" w:type="dxa"/>
            <w:shd w:val="clear" w:color="auto" w:fill="auto"/>
          </w:tcPr>
          <w:p w14:paraId="2A71F8D7" w14:textId="77777777" w:rsidR="00FB1E07" w:rsidRPr="002F2026" w:rsidRDefault="00FB1E07" w:rsidP="00F22D24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2026">
              <w:rPr>
                <w:rFonts w:ascii="Times New Roman" w:hAnsi="Times New Roman" w:cs="Times New Roman"/>
                <w:bCs/>
                <w:sz w:val="26"/>
                <w:szCs w:val="26"/>
              </w:rPr>
              <w:t>Định mức giờ dạy lý thuyết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716418EF" w14:textId="3AA42696" w:rsidR="00FB1E07" w:rsidRPr="002F2026" w:rsidRDefault="001263E3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274F8" w:rsidRPr="002F20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F20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274F8" w:rsidRPr="002F20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</w:tr>
      <w:tr w:rsidR="00FB1E07" w:rsidRPr="002F2026" w14:paraId="2AFF7E7C" w14:textId="77777777" w:rsidTr="00F22D24">
        <w:trPr>
          <w:trHeight w:val="20"/>
        </w:trPr>
        <w:tc>
          <w:tcPr>
            <w:tcW w:w="1111" w:type="dxa"/>
            <w:shd w:val="clear" w:color="auto" w:fill="auto"/>
            <w:vAlign w:val="center"/>
          </w:tcPr>
          <w:p w14:paraId="0D8F40C8" w14:textId="77777777" w:rsidR="00FB1E07" w:rsidRPr="002F2026" w:rsidRDefault="00FB1E07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0" w:type="dxa"/>
            <w:shd w:val="clear" w:color="auto" w:fill="auto"/>
          </w:tcPr>
          <w:p w14:paraId="4BB4DF2B" w14:textId="77777777" w:rsidR="00FB1E07" w:rsidRPr="002F2026" w:rsidRDefault="00FB1E07" w:rsidP="00F22D24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2026">
              <w:rPr>
                <w:rFonts w:ascii="Times New Roman" w:hAnsi="Times New Roman" w:cs="Times New Roman"/>
                <w:bCs/>
                <w:sz w:val="26"/>
                <w:szCs w:val="26"/>
              </w:rPr>
              <w:t>Định mức giờ dạy thực hành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74E25C65" w14:textId="77777777" w:rsidR="00FB1E07" w:rsidRPr="002F2026" w:rsidRDefault="001263E3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,90</w:t>
            </w:r>
          </w:p>
        </w:tc>
      </w:tr>
      <w:tr w:rsidR="00FB1E07" w:rsidRPr="002F2026" w14:paraId="28FDDCD9" w14:textId="77777777" w:rsidTr="00F22D24">
        <w:trPr>
          <w:trHeight w:val="20"/>
        </w:trPr>
        <w:tc>
          <w:tcPr>
            <w:tcW w:w="1111" w:type="dxa"/>
            <w:shd w:val="clear" w:color="auto" w:fill="auto"/>
            <w:vAlign w:val="center"/>
          </w:tcPr>
          <w:p w14:paraId="26A43530" w14:textId="77777777" w:rsidR="00FB1E07" w:rsidRPr="002F2026" w:rsidRDefault="00FB1E07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026"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6260" w:type="dxa"/>
            <w:shd w:val="clear" w:color="auto" w:fill="auto"/>
            <w:vAlign w:val="center"/>
          </w:tcPr>
          <w:p w14:paraId="049939A0" w14:textId="77777777" w:rsidR="00FB1E07" w:rsidRPr="002F2026" w:rsidRDefault="00FB1E07" w:rsidP="00F22D2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0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 mức lao động gián tiếp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054451AC" w14:textId="3F33DB05" w:rsidR="00FB1E07" w:rsidRPr="002F2026" w:rsidRDefault="001263E3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F20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,</w:t>
            </w:r>
            <w:r w:rsidR="005274F8" w:rsidRPr="002F202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7</w:t>
            </w:r>
          </w:p>
        </w:tc>
      </w:tr>
    </w:tbl>
    <w:p w14:paraId="2E0E2E80" w14:textId="77777777" w:rsidR="00FB1E07" w:rsidRPr="002F2026" w:rsidRDefault="00FB1E07" w:rsidP="00004E72">
      <w:pPr>
        <w:spacing w:before="20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 w:rsidRPr="002F2026">
        <w:rPr>
          <w:rFonts w:ascii="Times New Roman" w:hAnsi="Times New Roman" w:cs="Times New Roman"/>
          <w:b/>
          <w:bCs/>
          <w:sz w:val="26"/>
          <w:szCs w:val="26"/>
          <w:lang w:val="sv-SE"/>
        </w:rPr>
        <w:t>II. ĐỊNH MỨC THIẾT BỊ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82"/>
        <w:gridCol w:w="4445"/>
        <w:gridCol w:w="1274"/>
      </w:tblGrid>
      <w:tr w:rsidR="00FB1E07" w:rsidRPr="002F2026" w14:paraId="6012292B" w14:textId="77777777" w:rsidTr="002F2026">
        <w:trPr>
          <w:trHeight w:val="339"/>
        </w:trPr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14:paraId="711AAAC8" w14:textId="77777777" w:rsidR="00FB1E07" w:rsidRPr="002F2026" w:rsidRDefault="00FB1E07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2F2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STT</w:t>
            </w:r>
          </w:p>
        </w:tc>
        <w:tc>
          <w:tcPr>
            <w:tcW w:w="3082" w:type="dxa"/>
            <w:vMerge w:val="restart"/>
            <w:shd w:val="clear" w:color="auto" w:fill="auto"/>
            <w:vAlign w:val="center"/>
            <w:hideMark/>
          </w:tcPr>
          <w:p w14:paraId="2716A309" w14:textId="77777777" w:rsidR="00FB1E07" w:rsidRPr="002F2026" w:rsidRDefault="00FB1E07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2F2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Tên thiết bị</w:t>
            </w:r>
          </w:p>
        </w:tc>
        <w:tc>
          <w:tcPr>
            <w:tcW w:w="4445" w:type="dxa"/>
            <w:vMerge w:val="restart"/>
            <w:shd w:val="clear" w:color="auto" w:fill="auto"/>
            <w:vAlign w:val="center"/>
            <w:hideMark/>
          </w:tcPr>
          <w:p w14:paraId="2A7944CC" w14:textId="77777777" w:rsidR="00FB1E07" w:rsidRPr="002F2026" w:rsidRDefault="00FB1E07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2F2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Thông số kỹ thuật cơ bản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14:paraId="09510640" w14:textId="77777777" w:rsidR="00FB1E07" w:rsidRPr="002F2026" w:rsidRDefault="00FB1E07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2F2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Định mức thiết bị </w:t>
            </w:r>
          </w:p>
          <w:p w14:paraId="04698B50" w14:textId="4B62FAFC" w:rsidR="00FB1E07" w:rsidRPr="002F2026" w:rsidRDefault="00FB1E07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2F2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(giờ)</w:t>
            </w:r>
          </w:p>
        </w:tc>
      </w:tr>
      <w:tr w:rsidR="00FB1E07" w:rsidRPr="002F2026" w14:paraId="78F318DD" w14:textId="77777777" w:rsidTr="002F2026">
        <w:trPr>
          <w:trHeight w:val="379"/>
          <w:tblHeader/>
        </w:trPr>
        <w:tc>
          <w:tcPr>
            <w:tcW w:w="746" w:type="dxa"/>
            <w:vMerge/>
            <w:vAlign w:val="center"/>
            <w:hideMark/>
          </w:tcPr>
          <w:p w14:paraId="33C23DCC" w14:textId="77777777" w:rsidR="00FB1E07" w:rsidRPr="002F2026" w:rsidRDefault="00FB1E07" w:rsidP="00004E7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082" w:type="dxa"/>
            <w:vMerge/>
            <w:vAlign w:val="center"/>
            <w:hideMark/>
          </w:tcPr>
          <w:p w14:paraId="3DC99985" w14:textId="77777777" w:rsidR="00FB1E07" w:rsidRPr="002F2026" w:rsidRDefault="00FB1E07" w:rsidP="00004E7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445" w:type="dxa"/>
            <w:vMerge/>
            <w:vAlign w:val="center"/>
            <w:hideMark/>
          </w:tcPr>
          <w:p w14:paraId="7A13580F" w14:textId="77777777" w:rsidR="00FB1E07" w:rsidRPr="002F2026" w:rsidRDefault="00FB1E07" w:rsidP="00004E7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32621FF" w14:textId="77777777" w:rsidR="00FB1E07" w:rsidRPr="002F2026" w:rsidRDefault="00FB1E07" w:rsidP="00004E7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</w:p>
        </w:tc>
      </w:tr>
      <w:tr w:rsidR="00FB1E07" w:rsidRPr="002F2026" w14:paraId="5E572D8B" w14:textId="77777777" w:rsidTr="002F2026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10DBF56" w14:textId="77777777" w:rsidR="00FB1E07" w:rsidRPr="002F2026" w:rsidRDefault="00FB1E07" w:rsidP="002F2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2F2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A</w:t>
            </w:r>
          </w:p>
        </w:tc>
        <w:tc>
          <w:tcPr>
            <w:tcW w:w="8801" w:type="dxa"/>
            <w:gridSpan w:val="3"/>
            <w:shd w:val="clear" w:color="auto" w:fill="auto"/>
            <w:noWrap/>
            <w:vAlign w:val="center"/>
            <w:hideMark/>
          </w:tcPr>
          <w:p w14:paraId="27721332" w14:textId="3358EA0E" w:rsidR="00FB1E07" w:rsidRPr="002F2026" w:rsidRDefault="0041180F" w:rsidP="002F202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2F2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Thiết bị dạy lý thuyết</w:t>
            </w:r>
          </w:p>
        </w:tc>
      </w:tr>
      <w:tr w:rsidR="005274F8" w:rsidRPr="002F2026" w14:paraId="7503FF99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517B192B" w14:textId="77777777" w:rsidR="005274F8" w:rsidRPr="002F2026" w:rsidRDefault="005274F8" w:rsidP="002F2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7A816122" w14:textId="77777777" w:rsidR="005274F8" w:rsidRPr="002F2026" w:rsidRDefault="005274F8" w:rsidP="002F20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 vi tính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0783F60" w14:textId="77777777" w:rsidR="005274F8" w:rsidRPr="002F2026" w:rsidRDefault="005274F8" w:rsidP="002F20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 có thông số kỹ thuật thông dụng trên thị trường tại thời điểm mua sắ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024209D" w14:textId="0C6CF2C4" w:rsidR="005274F8" w:rsidRPr="002F2026" w:rsidRDefault="005274F8" w:rsidP="002F2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2</w:t>
            </w:r>
          </w:p>
        </w:tc>
      </w:tr>
      <w:tr w:rsidR="005274F8" w:rsidRPr="002F2026" w14:paraId="4F77232C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3571853F" w14:textId="77777777" w:rsidR="005274F8" w:rsidRPr="002F2026" w:rsidRDefault="005274F8" w:rsidP="002F2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5F1194AE" w14:textId="77777777" w:rsidR="005274F8" w:rsidRPr="002F2026" w:rsidRDefault="005274F8" w:rsidP="002F20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 chiếu (Projector)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1E06B408" w14:textId="77777777" w:rsidR="00F22D24" w:rsidRPr="002F2026" w:rsidRDefault="005274F8" w:rsidP="002F20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ường độ sáng:</w:t>
            </w:r>
            <w:r w:rsidR="00703FF8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≥ 2500 ANSI Lumens</w:t>
            </w:r>
            <w:r w:rsidR="00703FF8" w:rsidRPr="002F2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81CC66" w14:textId="023558B3" w:rsidR="005274F8" w:rsidRPr="002F2026" w:rsidRDefault="005274F8" w:rsidP="002F20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Kích thước màn chiếu: ≥ (1800 x 1800) 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E8B4231" w14:textId="79744CAB" w:rsidR="005274F8" w:rsidRPr="002F2026" w:rsidRDefault="005274F8" w:rsidP="002F2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2</w:t>
            </w:r>
          </w:p>
        </w:tc>
      </w:tr>
      <w:tr w:rsidR="00544D65" w:rsidRPr="002F2026" w14:paraId="4B104368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  <w:hideMark/>
          </w:tcPr>
          <w:p w14:paraId="288D32DE" w14:textId="77777777" w:rsidR="00544D65" w:rsidRPr="002F2026" w:rsidRDefault="00544D65" w:rsidP="002F2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4BE526FE" w14:textId="77777777" w:rsidR="00544D65" w:rsidRPr="002F2026" w:rsidRDefault="00544D65" w:rsidP="002F20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 thống bảng biểu về an toàn lao động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115CEE4" w14:textId="2BC33B54" w:rsidR="00544D65" w:rsidRPr="002F2026" w:rsidRDefault="004915D4" w:rsidP="002F20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ích thước: </w:t>
            </w:r>
            <w:r w:rsidR="00544D65"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ổ A</w:t>
            </w:r>
            <w:r w:rsidR="00776FD1"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44D65"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n màu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CAEDAE5" w14:textId="77777777" w:rsidR="00544D65" w:rsidRPr="002F2026" w:rsidRDefault="00544D65" w:rsidP="002F2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30043"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B1E07" w:rsidRPr="002F2026" w14:paraId="3BD22769" w14:textId="77777777" w:rsidTr="002F2026">
        <w:trPr>
          <w:trHeight w:val="2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9F6B9CF" w14:textId="77777777" w:rsidR="00FB1E07" w:rsidRPr="002F2026" w:rsidRDefault="00FB1E07" w:rsidP="002F2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2F2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B</w:t>
            </w:r>
          </w:p>
        </w:tc>
        <w:tc>
          <w:tcPr>
            <w:tcW w:w="8801" w:type="dxa"/>
            <w:gridSpan w:val="3"/>
            <w:shd w:val="clear" w:color="auto" w:fill="auto"/>
            <w:noWrap/>
            <w:vAlign w:val="center"/>
            <w:hideMark/>
          </w:tcPr>
          <w:p w14:paraId="1943098D" w14:textId="1FBD9E4C" w:rsidR="00FB1E07" w:rsidRPr="002F2026" w:rsidRDefault="0041180F" w:rsidP="002F2026">
            <w:pPr>
              <w:spacing w:before="60" w:after="60" w:line="240" w:lineRule="auto"/>
              <w:jc w:val="both"/>
              <w:rPr>
                <w:rFonts w:ascii="Times New Roman Bold" w:hAnsi="Times New Roman Bold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2F2026">
              <w:rPr>
                <w:rFonts w:ascii="Times New Roman Bold" w:hAnsi="Times New Roman Bold" w:cs="Times New Roman"/>
                <w:b/>
                <w:bCs/>
                <w:color w:val="000000"/>
                <w:sz w:val="24"/>
                <w:szCs w:val="24"/>
                <w:highlight w:val="white"/>
              </w:rPr>
              <w:t>Thiết bị dạy thực hành</w:t>
            </w:r>
          </w:p>
        </w:tc>
      </w:tr>
      <w:tr w:rsidR="00CF76BC" w:rsidRPr="002F2026" w14:paraId="11315E62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20D56FE" w14:textId="37BCB561" w:rsidR="00CF76BC" w:rsidRPr="002F2026" w:rsidRDefault="00CF76BC" w:rsidP="002F2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44CF2304" w14:textId="222CEB2D" w:rsidR="00CF76BC" w:rsidRPr="002F2026" w:rsidRDefault="00CF76BC" w:rsidP="002F20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àn để chi tiết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97F3B00" w14:textId="148AA3CD" w:rsidR="00CF76BC" w:rsidRPr="002F2026" w:rsidRDefault="00CF76BC" w:rsidP="002F20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 bàn:</w:t>
            </w:r>
            <w:r w:rsidR="00703FF8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≥ (800 x 1500) 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1075415" w14:textId="09106AEA" w:rsidR="00CF76BC" w:rsidRPr="002F2026" w:rsidRDefault="00CF76BC" w:rsidP="002F2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89,20</w:t>
            </w:r>
          </w:p>
        </w:tc>
      </w:tr>
      <w:tr w:rsidR="00CF76BC" w:rsidRPr="002F2026" w14:paraId="34D58393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DFE8449" w14:textId="66ADDE16" w:rsidR="00CF76BC" w:rsidRPr="002F2026" w:rsidRDefault="00CF76BC" w:rsidP="002F2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1825A9B8" w14:textId="74084F81" w:rsidR="00CF76BC" w:rsidRPr="002F2026" w:rsidRDefault="00CF76BC" w:rsidP="002F20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àn gá kiểm chống tâm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7ECB4B8" w14:textId="750F5B8C" w:rsidR="00CF76BC" w:rsidRPr="002F2026" w:rsidRDefault="00CF76BC" w:rsidP="002F20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ều cao mũi chống tâm: ≥ 1500 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EDDFA3B" w14:textId="7E50B944" w:rsidR="00CF76BC" w:rsidRPr="002F2026" w:rsidRDefault="00CF76BC" w:rsidP="002F2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</w:tr>
      <w:tr w:rsidR="00CF76BC" w:rsidRPr="002F2026" w14:paraId="22E43A33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E256595" w14:textId="3216B6FE" w:rsidR="00CF76BC" w:rsidRPr="002F2026" w:rsidRDefault="00CF76BC" w:rsidP="002F2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7BB6F465" w14:textId="6CA49C09" w:rsidR="00CF76BC" w:rsidRPr="002F2026" w:rsidRDefault="00CF76BC" w:rsidP="002F20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àn gá tháo, lắp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4CABCDB" w14:textId="44163CD5" w:rsidR="00CF76BC" w:rsidRPr="002F2026" w:rsidRDefault="00CF76BC" w:rsidP="002F20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ó kích thước phù hợp, xoay được các góc độ cần thiết và di chuyển trong xưởng dễ dàng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0BBE244" w14:textId="422467DB" w:rsidR="00CF76BC" w:rsidRPr="002F2026" w:rsidRDefault="00CF76BC" w:rsidP="002F2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61,80</w:t>
            </w:r>
          </w:p>
        </w:tc>
      </w:tr>
      <w:tr w:rsidR="00CF76BC" w:rsidRPr="002F2026" w14:paraId="125365A7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89974CB" w14:textId="6B1F486E" w:rsidR="00CF76BC" w:rsidRPr="002F2026" w:rsidRDefault="00CF76BC" w:rsidP="002F2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2222676A" w14:textId="3DC3D537" w:rsidR="00CF76BC" w:rsidRPr="002F2026" w:rsidRDefault="00CF76BC" w:rsidP="002F20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àn máp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1CE614EB" w14:textId="12AFF18A" w:rsidR="00CF76BC" w:rsidRPr="002F2026" w:rsidRDefault="00CF76BC" w:rsidP="002F20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 ≤ (600 x 500) 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1BD32D1" w14:textId="4CB87174" w:rsidR="00CF76BC" w:rsidRPr="002F2026" w:rsidRDefault="00CF76BC" w:rsidP="002F20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19,90</w:t>
            </w:r>
          </w:p>
        </w:tc>
      </w:tr>
      <w:tr w:rsidR="00CF76BC" w:rsidRPr="002F2026" w14:paraId="0B65B3A0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46F7676" w14:textId="29084F8B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63204895" w14:textId="3C1DAA4D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àn nguội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569105C" w14:textId="77777777" w:rsidR="002F2026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ó 10 vị trí làm việ</w:t>
            </w:r>
            <w:r w:rsidR="002F2026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c  </w:t>
            </w:r>
          </w:p>
          <w:p w14:paraId="688D736A" w14:textId="3AA5791B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Mỗi vị trí làm việc lắp 1 êtô nguội có độ mở ≤ 150 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9189F2" w14:textId="0ADB466B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</w:tr>
      <w:tr w:rsidR="00CF76BC" w:rsidRPr="002F2026" w14:paraId="7A204511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7A8C921" w14:textId="5C66FD33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0138E630" w14:textId="56EE9B69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àn thực hành lắp ráp điện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EE361D3" w14:textId="449E4502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ó 10 vị trí làm việc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42CEA2A" w14:textId="163E4D4D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CF76BC" w:rsidRPr="002F2026" w14:paraId="1F8FF50A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3068819" w14:textId="7456301A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6CA008B6" w14:textId="3A939C5D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ảng di động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27B21F5" w14:textId="7923D8EC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≥ (800 x</w:t>
            </w:r>
            <w:r w:rsidR="002F2026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200) 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8D286F3" w14:textId="0EC32DCB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19,90</w:t>
            </w:r>
          </w:p>
        </w:tc>
      </w:tr>
      <w:tr w:rsidR="00CF76BC" w:rsidRPr="002F2026" w14:paraId="01655422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0B85586" w14:textId="23918BB7" w:rsidR="00CF76BC" w:rsidRPr="002F2026" w:rsidRDefault="00CF76BC" w:rsidP="005514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6AB5EE29" w14:textId="07D2FA2C" w:rsidR="00CF76BC" w:rsidRPr="002F2026" w:rsidRDefault="00CF76BC" w:rsidP="005514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ảng vẽ kỹ thuật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82C8E41" w14:textId="77777777" w:rsidR="002F2026" w:rsidRPr="002F2026" w:rsidRDefault="00CF76BC" w:rsidP="005514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Loại thông dụng trên thị trườ</w:t>
            </w:r>
            <w:r w:rsidR="002F2026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ng          </w:t>
            </w:r>
          </w:p>
          <w:p w14:paraId="607E9E18" w14:textId="605A57A3" w:rsidR="00CF76BC" w:rsidRPr="002F2026" w:rsidRDefault="00CF76BC" w:rsidP="005514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Kích thước: ≥ (420 x 297) 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483DA94" w14:textId="29D425D6" w:rsidR="00CF76BC" w:rsidRPr="002F2026" w:rsidRDefault="00CF76BC" w:rsidP="005514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CF76BC" w:rsidRPr="002F2026" w14:paraId="43FBF7F7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7595347" w14:textId="37441149" w:rsidR="00CF76BC" w:rsidRPr="002F2026" w:rsidRDefault="00CF76BC" w:rsidP="005514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28DC83BE" w14:textId="4C2FB352" w:rsidR="00CF76BC" w:rsidRPr="002F2026" w:rsidRDefault="00CF76BC" w:rsidP="005514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ể tạo cháy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59A2292" w14:textId="77777777" w:rsidR="00CF76BC" w:rsidRPr="002F2026" w:rsidRDefault="00CF76BC" w:rsidP="005514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Bể thép. </w:t>
            </w:r>
          </w:p>
          <w:p w14:paraId="2EB6D0CD" w14:textId="04E0E428" w:rsidR="00CF76BC" w:rsidRPr="002F2026" w:rsidRDefault="00CF76BC" w:rsidP="005514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≥ (1</w:t>
            </w:r>
            <w:r w:rsidR="002F2026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× 1× 0,5) 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6751038" w14:textId="78DF4D52" w:rsidR="00CF76BC" w:rsidRPr="002F2026" w:rsidRDefault="00CF76BC" w:rsidP="005514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F76BC" w:rsidRPr="002F2026" w14:paraId="23F18871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464A921" w14:textId="680EF6EB" w:rsidR="00CF76BC" w:rsidRPr="002F2026" w:rsidRDefault="00CF76BC" w:rsidP="005514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14B92E22" w14:textId="6A623A46" w:rsidR="00CF76BC" w:rsidRPr="002F2026" w:rsidRDefault="00CF76BC" w:rsidP="005514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 bàn gá chống tâm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1F2B8B58" w14:textId="2F6FF4CE" w:rsidR="00CF76BC" w:rsidRPr="002F2026" w:rsidRDefault="00CF76BC" w:rsidP="005514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ều cao mũi chống tâm: (120</w:t>
            </w:r>
            <w:r w:rsidR="002F2026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="002F2026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50) 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48D8343" w14:textId="3E984E64" w:rsidR="00CF76BC" w:rsidRPr="002F2026" w:rsidRDefault="00CF76BC" w:rsidP="005514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CF76BC" w:rsidRPr="002F2026" w14:paraId="70590907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40C2E7F" w14:textId="5F449D9C" w:rsidR="00CF76BC" w:rsidRPr="002F2026" w:rsidRDefault="00CF76BC" w:rsidP="005514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626070A3" w14:textId="7317A2F2" w:rsidR="00CF76BC" w:rsidRPr="002F2026" w:rsidRDefault="00CF76BC" w:rsidP="005514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 các loại mối ghép cơ khí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28CE0764" w14:textId="766022DF" w:rsidR="00CF76BC" w:rsidRPr="002F2026" w:rsidRDefault="00CF76BC" w:rsidP="005514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Cơ cấu thể hiện rõ cấu tạo, đặc tính lắp ghép, có kích thước phù hợp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2FE4992" w14:textId="26E466AE" w:rsidR="00CF76BC" w:rsidRPr="002F2026" w:rsidRDefault="00CF76BC" w:rsidP="005514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CF76BC" w:rsidRPr="002F2026" w14:paraId="6A3C833E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2BC4B15" w14:textId="7CE70E3C" w:rsidR="00CF76BC" w:rsidRPr="002F2026" w:rsidRDefault="00CF76BC" w:rsidP="005514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2C9920A6" w14:textId="4DB7BEBF" w:rsidR="00CF76BC" w:rsidRPr="002F2026" w:rsidRDefault="00CF76BC" w:rsidP="005514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 chi tiết cơ khí điển hình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098646BE" w14:textId="0E4AD565" w:rsidR="00CF76BC" w:rsidRPr="002F2026" w:rsidRDefault="00CF76BC" w:rsidP="005514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được chế tạo theo tiêu chuẩn, kích thước nhỏ gọn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F54909B" w14:textId="78E21F32" w:rsidR="00CF76BC" w:rsidRPr="002F2026" w:rsidRDefault="00CF76BC" w:rsidP="005514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CF76BC" w:rsidRPr="002F2026" w14:paraId="33ACB919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E83C1F5" w14:textId="762FB62B" w:rsidR="00CF76BC" w:rsidRPr="002F2026" w:rsidRDefault="00CF76BC" w:rsidP="005514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0FB4A514" w14:textId="20C29B67" w:rsidR="00CF76BC" w:rsidRPr="002F2026" w:rsidRDefault="00CF76BC" w:rsidP="005514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 đồ gá, dụng cụ dùng cho máy hàn điện hồ quang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202DB846" w14:textId="2CF8C0FE" w:rsidR="00CF76BC" w:rsidRPr="002F2026" w:rsidRDefault="00CF76BC" w:rsidP="005514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ầy đủ chủng loại. Kích thước phù hợp với máy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031E43" w14:textId="3E416464" w:rsidR="00CF76BC" w:rsidRPr="002F2026" w:rsidRDefault="00CF76BC" w:rsidP="005514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</w:tr>
      <w:tr w:rsidR="00CF76BC" w:rsidRPr="002F2026" w14:paraId="36FD5E6D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445B5DF" w14:textId="5A8FA03F" w:rsidR="00CF76BC" w:rsidRPr="002F2026" w:rsidRDefault="00CF76BC" w:rsidP="005514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015EF1ED" w14:textId="49BCBE38" w:rsidR="00CF76BC" w:rsidRPr="002F2026" w:rsidRDefault="00CF76BC" w:rsidP="005514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 đồ gá, dụng cụ dùng cho máy khoan đứng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273B045" w14:textId="1826145F" w:rsidR="00CF76BC" w:rsidRPr="002F2026" w:rsidRDefault="00CF76BC" w:rsidP="005514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ầy đủ chủng loại. Kích thước phù hợp với máy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B3E1020" w14:textId="721982D7" w:rsidR="00CF76BC" w:rsidRPr="002F2026" w:rsidRDefault="00CF76BC" w:rsidP="005514D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7,30</w:t>
            </w:r>
          </w:p>
        </w:tc>
      </w:tr>
      <w:tr w:rsidR="00CF76BC" w:rsidRPr="002F2026" w14:paraId="40F7E28B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11C3FAC" w14:textId="15424737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23C370F8" w14:textId="25F1C64F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 dụng cụ cân bằng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1BD19883" w14:textId="1C0901AF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ao gồm giá cân bằng; trục gá và các phiến điều chỉnh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2D498D4" w14:textId="2B5A166B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CF76BC" w:rsidRPr="002F2026" w14:paraId="487AB34E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0BACD0F" w14:textId="2F321115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195974C5" w14:textId="01350555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ụng cụ cứu thương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17E16583" w14:textId="0E01DDF3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 Việt Nam về y tế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D001D8E" w14:textId="0814559E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F76BC" w:rsidRPr="002F2026" w14:paraId="0F2F54A6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63D89E9" w14:textId="2442F5B4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21E06991" w14:textId="10D79533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ụng cụ đo điện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93EA2D0" w14:textId="056F59E6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, thông số phù hợp theo quy định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2F8D5D0" w14:textId="5C38BEA1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CF76BC" w:rsidRPr="002F2026" w14:paraId="75C77588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5CF0DBE" w14:textId="03BC6516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134EF6A9" w14:textId="32A0621C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ụng cụ đo, kiểm cơ khí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759738E" w14:textId="3B063887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, thông số và chủng loại phù hợp theo quy định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DB2F757" w14:textId="12B05674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87,60</w:t>
            </w:r>
          </w:p>
        </w:tc>
      </w:tr>
      <w:tr w:rsidR="00CF76BC" w:rsidRPr="002F2026" w14:paraId="272FF377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FF4D3B2" w14:textId="74A58919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6E6A4614" w14:textId="6F377B2E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ụng cụ kiểm tra sai số hình dáng hình học và vị trí tương quan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E0F5530" w14:textId="6E535B35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ấp chính xác ≥ 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D44103E" w14:textId="1CE1F1AA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CF76BC" w:rsidRPr="002F2026" w14:paraId="19E9A1FD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59BE702" w14:textId="6ED87740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78FA1C34" w14:textId="6AB07ECA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ụng cụ làm sạch bằng khí nén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2E18E70F" w14:textId="76231F9F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Số lượng ≥ 12 chi tiết theo tiêu chuẩn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C650125" w14:textId="3E639E9A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</w:tr>
      <w:tr w:rsidR="00CF76BC" w:rsidRPr="002F2026" w14:paraId="7639ECED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2F82D92" w14:textId="32DC1EE1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75F8F887" w14:textId="34E3F917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ụng cụ mài nghiền kim loại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6B633F9D" w14:textId="74EDF16F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ầy đủ chủng loại, kích thước phù hợp bề mặt nghiền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98C4B84" w14:textId="202C6859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CF76BC" w:rsidRPr="002F2026" w14:paraId="77B67BC7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7434878" w14:textId="7477658D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5B3FED8C" w14:textId="762EFA01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ụng cụ phòng cháy, chữa cháy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E88F86A" w14:textId="6101D001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 Việt Nam về thiết bị phòng cháy, chữa cháy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7AECB35" w14:textId="1308672C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F76BC" w:rsidRPr="002F2026" w14:paraId="3AE4344E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D777E75" w14:textId="5044F7BE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2C3B27F8" w14:textId="537EF8BC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ụng cụ sửa chữa điện cầm tay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4792A49" w14:textId="642FFBA4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ầy đủ chủng loại, đảm bảo an toàn về điện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7582083" w14:textId="64737D49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CF76BC" w:rsidRPr="002F2026" w14:paraId="5E10E6C7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FB771B2" w14:textId="63D5D25F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1B919FF2" w14:textId="6823B737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ụng cụ tháo, lắp bằng khí nén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CB1B811" w14:textId="42C381A7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Số lượng ≥ 24 chi tiết theo tiêu chuẩn, phù hợp với công việc tháo, lắp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8EF4403" w14:textId="19080895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79,40</w:t>
            </w:r>
          </w:p>
        </w:tc>
      </w:tr>
      <w:tr w:rsidR="00CF76BC" w:rsidRPr="002F2026" w14:paraId="4C2362FE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9724944" w14:textId="36ADC406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4071A1E6" w14:textId="6EB4C9B8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ụng cụ tháo lắp cơ khí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625CD97B" w14:textId="556E6A26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, đầy đủ chủng loại theo quy định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F10373A" w14:textId="6112521E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63,50</w:t>
            </w:r>
          </w:p>
        </w:tc>
      </w:tr>
      <w:tr w:rsidR="00CF76BC" w:rsidRPr="002F2026" w14:paraId="53CE3F4F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4998996" w14:textId="730D34D1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113FF4C5" w14:textId="6C422287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ụng cụ vẽ kỹ thuật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D9DE2A9" w14:textId="133CA2E1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Loại có thông số kỹ thuật thông dụng trên thị trường                 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D0D56F9" w14:textId="1C6AB0BF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CF76BC" w:rsidRPr="002F2026" w14:paraId="05315D8B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A5FA406" w14:textId="0386169E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32244A5B" w14:textId="0C21926B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hí cụ điện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6AEE975" w14:textId="77777777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Theo tiêu chuẩn. </w:t>
            </w:r>
          </w:p>
          <w:p w14:paraId="2508483A" w14:textId="77777777" w:rsidR="002F2026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một pha hoặ</w:t>
            </w:r>
            <w:r w:rsidR="002F2026" w:rsidRPr="002F2026">
              <w:rPr>
                <w:rFonts w:ascii="Times New Roman" w:hAnsi="Times New Roman" w:cs="Times New Roman"/>
                <w:sz w:val="24"/>
                <w:szCs w:val="24"/>
              </w:rPr>
              <w:t>c 3 pha</w:t>
            </w:r>
          </w:p>
          <w:p w14:paraId="3545462C" w14:textId="49C7A7BF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òng định mức ≥ 30A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DA1D9E8" w14:textId="71B8F0E9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CF76BC" w:rsidRPr="002F2026" w14:paraId="27B507A7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1DE632E" w14:textId="787FAD90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5B8FB2B4" w14:textId="0A0219BE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ẫu đo độ cứng, soi tổ chức kim loại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2C778CF" w14:textId="241F4407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CVN 19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97279BD" w14:textId="2B37E85B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CF76BC" w:rsidRPr="002F2026" w14:paraId="57D5CDC8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6F349CA" w14:textId="2C80BE77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1E62A619" w14:textId="40373FFB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 mô hình các mối ghép cơ khí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98ACD25" w14:textId="313AFAFB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Cơ cấu thể hiện rõ cấu tạo, đặc tính lắp ghép, có kích thước phù hợp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CECE9E4" w14:textId="2FD3B509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CF76BC" w:rsidRPr="002F2026" w14:paraId="2B286CBD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0445888" w14:textId="7015C2CC" w:rsidR="00CF76BC" w:rsidRPr="002F2026" w:rsidRDefault="00CF76BC" w:rsidP="005514D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1905424F" w14:textId="3FC0180E" w:rsidR="00CF76BC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 mô hình cắt bổ chi tiết 3D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9CD8F90" w14:textId="6F62B446" w:rsidR="00CF76BC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Cơ cấu thể hiện rõ cấu tạo, đặc tính lắp ghép, có kích thước phù hợp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E09705C" w14:textId="0F202FB5" w:rsidR="00CF76BC" w:rsidRPr="002F2026" w:rsidRDefault="00CF76BC" w:rsidP="005514D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CF76BC" w:rsidRPr="002F2026" w14:paraId="31311A39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8E0570A" w14:textId="16BA4CE4" w:rsidR="00CF76BC" w:rsidRPr="002F2026" w:rsidRDefault="00CF76BC" w:rsidP="005514D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6178064E" w14:textId="095792C6" w:rsidR="00CF76BC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 mô hình cấu tạo mạng tinh thể kim loại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496B8D9" w14:textId="3057133C" w:rsidR="00CF76BC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Gồm mạng tinh thể đơn; lập phương; lập phương lục diện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53E46DB" w14:textId="1AA2820B" w:rsidR="00CF76BC" w:rsidRPr="002F2026" w:rsidRDefault="00CF76BC" w:rsidP="005514D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CF76BC" w:rsidRPr="002F2026" w14:paraId="3C304068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3C7CE4E" w14:textId="75B5313E" w:rsidR="00CF76BC" w:rsidRPr="002F2026" w:rsidRDefault="00CF76BC" w:rsidP="005514D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634258C1" w14:textId="7E74E5EC" w:rsidR="00CF76BC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Bộ mô hình chi tiết tiêu chuẩn cơ khí 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0353DCD4" w14:textId="183063FB" w:rsidR="00CF76BC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Cơ cấu thể hiện rõ cấu tạo, đặc tính lắp ghép, có kích thước phù hợp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34B5608" w14:textId="07569C19" w:rsidR="00CF76BC" w:rsidRPr="002F2026" w:rsidRDefault="00CF76BC" w:rsidP="005514D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CF76BC" w:rsidRPr="002F2026" w14:paraId="4589A106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223BBE9" w14:textId="7914870A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2" w:type="dxa"/>
            <w:shd w:val="clear" w:color="auto" w:fill="auto"/>
            <w:hideMark/>
          </w:tcPr>
          <w:p w14:paraId="4FECA339" w14:textId="090E1A51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 mô hình cơ cấu biến đổi chuyển động</w:t>
            </w:r>
          </w:p>
        </w:tc>
        <w:tc>
          <w:tcPr>
            <w:tcW w:w="4445" w:type="dxa"/>
            <w:shd w:val="clear" w:color="auto" w:fill="auto"/>
            <w:hideMark/>
          </w:tcPr>
          <w:p w14:paraId="443EA9C8" w14:textId="0E463735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Cơ cấu thể hiện rõ cấu tạo, đặc tính lắp ghép, có kích thước phù hợp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30442F6" w14:textId="14D3F098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CF76BC" w:rsidRPr="002F2026" w14:paraId="2CB57B48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BF32BDC" w14:textId="1F2E2FC9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4AE6781B" w14:textId="7B2EBB07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Bộ thiết bị đo lưu lượng, áp suất 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069A6DD7" w14:textId="411F27E5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D749643" w14:textId="339CFC0E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CF76BC" w:rsidRPr="002F2026" w14:paraId="29B8DDFD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9474535" w14:textId="18B571D0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4E36EA1B" w14:textId="2B19FDD8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 thực hành điện một chiều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2BBFDE35" w14:textId="7885A235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 chế tạo theo tiêu chuẩn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br/>
              <w:t>Thể hiện đầy đủ, rõ cấu tạo của thiết b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ABC6D45" w14:textId="34B2BD14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CF76BC" w:rsidRPr="002F2026" w14:paraId="27142315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428F85F" w14:textId="1FD75ACA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22CD169A" w14:textId="7FF056C5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 thực hành điện xoay chiều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632122AE" w14:textId="77777777" w:rsid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 chế tạo theo tiêu chuẩ</w:t>
            </w:r>
            <w:r w:rsidR="002F20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30E8CD5D" w14:textId="093C57B0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ể hiện đầy đủ, rõ cấu tạo của thiết b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E1B4432" w14:textId="50729A65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CF76BC" w:rsidRPr="002F2026" w14:paraId="4F16045A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A92AC47" w14:textId="47BF84CF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77E7FCDA" w14:textId="35777AF3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 trang bị bảo vệ cá nhân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19DC27F7" w14:textId="7FA848D2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 Việt Nam về trang bị bảo vệ cá nhân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DF5F072" w14:textId="4332012D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F76BC" w:rsidRPr="002F2026" w14:paraId="0B90CCC6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AB1E0B7" w14:textId="43A59C6C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35069529" w14:textId="0A395F2A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úa cao nguội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8952713" w14:textId="60FFB127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rọng lượng: ≥ 500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D08F44B" w14:textId="2416A29D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CF76BC" w:rsidRPr="002F2026" w14:paraId="5F9AB588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D0C6E38" w14:textId="4646BD95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70ED2D36" w14:textId="1A2DB498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úa cao su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5EC6CC6" w14:textId="4C3C1B08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rọng lượng: ≥ 400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A15C104" w14:textId="60B28CDB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08,70</w:t>
            </w:r>
          </w:p>
        </w:tc>
      </w:tr>
      <w:tr w:rsidR="00CF76BC" w:rsidRPr="002F2026" w14:paraId="0DEC82F1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D32FEA4" w14:textId="74701C6A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385FCA6C" w14:textId="4E9A1F44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úa nguội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DE559D7" w14:textId="38E5D108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rọng lượng: ≥ 500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2B46751" w14:textId="7B073C9B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37,00</w:t>
            </w:r>
          </w:p>
        </w:tc>
      </w:tr>
      <w:tr w:rsidR="00CF76BC" w:rsidRPr="002F2026" w14:paraId="34D84E05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5681C69" w14:textId="08254C47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4616BF36" w14:textId="0AEC1ABC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a bin hàn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A5F5D6C" w14:textId="77777777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Kích thước: ≥ (0,8 x 0,8 x 0,7) m (Có khả năng thay đổi chiề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u cao) </w:t>
            </w:r>
          </w:p>
          <w:p w14:paraId="71B25700" w14:textId="7B5FC2CE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Lưu lượng khí hút (1</w:t>
            </w:r>
            <w:r w:rsid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) m</w:t>
            </w:r>
            <w:r w:rsidRPr="002F20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1C099C7" w14:textId="7764A0D5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F76BC" w:rsidRPr="002F2026" w14:paraId="25362D64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935F0C7" w14:textId="0DA9029B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5562EFC3" w14:textId="4B8130F5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ưa cầm tay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F94F424" w14:textId="23C153F2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ều dài lưỡi cưa: ≥ 300</w:t>
            </w:r>
            <w:r w:rsid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066DCED" w14:textId="32259753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F76BC" w:rsidRPr="002F2026" w14:paraId="1FD914D7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A781F22" w14:textId="78D5E861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5D4F31F8" w14:textId="6E03358E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Đồ gá, dụng cụ chuyên dùng cho máy cưa 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23CD009" w14:textId="549838AE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Đầy đủ chủng loại, kích thước phù hợp với máy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205B40D" w14:textId="5730D361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CF76BC" w:rsidRPr="002F2026" w14:paraId="472AF6EF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60145D5" w14:textId="7710020D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59E0F264" w14:textId="6F097AB5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ộng cơ điện 1 chiều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25BFC364" w14:textId="218B2E33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ông suất: ≥ 3 kW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8B79DBB" w14:textId="5FD22D21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F76BC" w:rsidRPr="002F2026" w14:paraId="331A41A1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6500D28" w14:textId="10625AEA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5815ABAB" w14:textId="318FCC7B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ộng cơ điện không đồng bộ 1 pha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267ADCA" w14:textId="5E6F9FDB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ông suất: ≥ 1 kW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E830315" w14:textId="71EB076A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F76BC" w:rsidRPr="002F2026" w14:paraId="7F4D2372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15480DA" w14:textId="68A16201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71DFE9FC" w14:textId="4C8EECFE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ộng cơ điện không đồng bộ 3 pha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6204AA1" w14:textId="42C4B56B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ông suất: ≥ 1 kW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FDBD37D" w14:textId="6FCC68B5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F76BC" w:rsidRPr="002F2026" w14:paraId="0AB54A2C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D55BFBA" w14:textId="354B57B0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6DA93163" w14:textId="2757751A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hay để chi tiết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299384B9" w14:textId="77777777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Kích thước khay: </w:t>
            </w:r>
          </w:p>
          <w:p w14:paraId="0ED8959C" w14:textId="1B577A63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≥ (600 x 700 x 15) 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5F031DA" w14:textId="1DB989C7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0,40</w:t>
            </w:r>
          </w:p>
        </w:tc>
      </w:tr>
      <w:tr w:rsidR="00CF76BC" w:rsidRPr="002F2026" w14:paraId="48A41229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7EB2285" w14:textId="51713622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42982C6C" w14:textId="6DA7DE0E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hay đựng chi tiết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62ECF87C" w14:textId="527F7F5C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805914D" w14:textId="109FE0D5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</w:tr>
      <w:tr w:rsidR="00CF76BC" w:rsidRPr="002F2026" w14:paraId="6E28F9E1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9598AE8" w14:textId="51D1BFAC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5B32C238" w14:textId="4DB2CBE4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Khay rửa 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551B350" w14:textId="6D83383D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ó kích thước phù hợp với yêu cầu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A58DD26" w14:textId="5B7BBFF8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CF76BC" w:rsidRPr="002F2026" w14:paraId="5451F234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5072F57" w14:textId="1A588C3B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6FAFE728" w14:textId="29ED4CF6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ò nhiệt luyện điện trở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A43DF78" w14:textId="2B73642E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ông suất: ≥ 7 kW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8E0D4D7" w14:textId="48C1AA79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CF76BC" w:rsidRPr="002F2026" w14:paraId="2B6953AC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6C59446" w14:textId="00C8DB11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44D62409" w14:textId="00FC3C5E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ạng LAN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4B82332" w14:textId="77777777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Loại thông dụng trên thị trườ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ng          </w:t>
            </w:r>
          </w:p>
          <w:p w14:paraId="6631489B" w14:textId="572B2E19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Kết nối tối thiểu 11 máy vi tính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BBB4C43" w14:textId="5FC990E0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F76BC" w:rsidRPr="002F2026" w14:paraId="5B9B8155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2BBC335" w14:textId="5884C3AE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783C73EF" w14:textId="409AB823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biến áp 1 pha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238940F" w14:textId="5A49D842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ông suất: ≥ 2 kVA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F94D426" w14:textId="658486DA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F76BC" w:rsidRPr="002F2026" w14:paraId="49440569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7BD7750" w14:textId="43EE9F52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3A97254F" w14:textId="4E735FF9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biến áp 3 pha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37F1B3E" w14:textId="17A772DE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ông suất: ≥ 2 kVA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E4507AB" w14:textId="0E736913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F76BC" w:rsidRPr="002F2026" w14:paraId="2C92C630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1906243" w14:textId="23A89C88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2B168B5E" w14:textId="0704BE75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cưa cầ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n (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hoặc cưa vòng)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1AED65A0" w14:textId="5C0B49FF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ông suất: ≥ 2,2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06061C0" w14:textId="6E65A068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CF76BC" w:rsidRPr="002F2026" w14:paraId="3185CBB8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5C9E533" w14:textId="45A92CCC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7D6A8D1F" w14:textId="565C9021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đo độ cứng cầm tay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BB4D5EB" w14:textId="2D4BDCF4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ực: ≥ 2000 kN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37F9BB8" w14:textId="02E8169E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CF76BC" w:rsidRPr="002F2026" w14:paraId="5FB39209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4E51E91" w14:textId="667BBBCD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14D2A0E2" w14:textId="47BF20DF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đo độ nhám cầm tay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123F156" w14:textId="77777777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Phạ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m vi đo:         </w:t>
            </w:r>
          </w:p>
          <w:p w14:paraId="7C598D11" w14:textId="77777777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- Ra: (0,05 ÷ 10) 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µm</w:t>
            </w:r>
          </w:p>
          <w:p w14:paraId="6F72A97C" w14:textId="1285C275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Rz: (1 ÷ 50) µ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CDCDA68" w14:textId="39186035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CF76BC" w:rsidRPr="002F2026" w14:paraId="4754FCAA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6F63D56" w14:textId="7C673681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2F9BCC75" w14:textId="6E1410BF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ép thủy lực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06FF7189" w14:textId="510B8C9B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ực ép: ≥ 20 tấn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0B33DC2" w14:textId="6CC3E84C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CF76BC" w:rsidRPr="002F2026" w14:paraId="656D10A5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26DE0A6" w14:textId="2DB42BB3" w:rsidR="00CF76BC" w:rsidRPr="002F2026" w:rsidRDefault="00CF76BC" w:rsidP="00F22D2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6C500071" w14:textId="53F31C3F" w:rsidR="00CF76BC" w:rsidRPr="002F2026" w:rsidRDefault="00CF76BC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hàn điện hồ quang</w:t>
            </w:r>
          </w:p>
        </w:tc>
        <w:tc>
          <w:tcPr>
            <w:tcW w:w="4445" w:type="dxa"/>
            <w:shd w:val="clear" w:color="auto" w:fill="auto"/>
            <w:hideMark/>
          </w:tcPr>
          <w:p w14:paraId="6F50A696" w14:textId="77777777" w:rsidR="00F22D24" w:rsidRPr="002F2026" w:rsidRDefault="00CF76BC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ường độ dòng điệ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n hàn ≤ 300A; </w:t>
            </w:r>
          </w:p>
          <w:p w14:paraId="542DDB79" w14:textId="0413AA94" w:rsidR="00CF76BC" w:rsidRPr="002F2026" w:rsidRDefault="00CF76BC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ông suất ≥ 20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E498480" w14:textId="1485DEE5" w:rsidR="00CF76BC" w:rsidRPr="002F2026" w:rsidRDefault="00CF76BC" w:rsidP="00F22D2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</w:tr>
      <w:tr w:rsidR="00CF76BC" w:rsidRPr="002F2026" w14:paraId="1835F7EF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4246462" w14:textId="0C18D9AC" w:rsidR="00CF76BC" w:rsidRPr="002F2026" w:rsidRDefault="00CF76BC" w:rsidP="00F22D2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232BC04C" w14:textId="6E8271E5" w:rsidR="00CF76BC" w:rsidRPr="002F2026" w:rsidRDefault="00CF76BC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in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6281AF74" w14:textId="77777777" w:rsidR="00F22D24" w:rsidRPr="002F2026" w:rsidRDefault="00CF76BC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Loại có thông số kỹ thuật thông dụng trên thị trườ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ng    </w:t>
            </w:r>
          </w:p>
          <w:p w14:paraId="607CDC07" w14:textId="2434EF63" w:rsidR="00CF76BC" w:rsidRPr="002F2026" w:rsidRDefault="00CF76BC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Khổ in: ≥ Khổ A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11F021" w14:textId="01E1CECB" w:rsidR="00CF76BC" w:rsidRPr="002F2026" w:rsidRDefault="00CF76BC" w:rsidP="00F22D2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F76BC" w:rsidRPr="002F2026" w14:paraId="35983123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9754C69" w14:textId="44246194" w:rsidR="00CF76BC" w:rsidRPr="002F2026" w:rsidRDefault="00CF76BC" w:rsidP="00F22D2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54014803" w14:textId="6229619A" w:rsidR="00CF76BC" w:rsidRPr="002F2026" w:rsidRDefault="00CF76BC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khoan cầm tay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514A941" w14:textId="77777777" w:rsidR="00F22D24" w:rsidRPr="002F2026" w:rsidRDefault="00CF76BC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t: ≥ 0,75 kW</w:t>
            </w:r>
          </w:p>
          <w:p w14:paraId="50347C32" w14:textId="44ADF99B" w:rsidR="00CF76BC" w:rsidRPr="002F2026" w:rsidRDefault="00CF76BC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Đầy đủ phụ kiện kèm theo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88D7398" w14:textId="503B58D3" w:rsidR="00CF76BC" w:rsidRPr="002F2026" w:rsidRDefault="00CF76BC" w:rsidP="00F22D2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CF76BC" w:rsidRPr="002F2026" w14:paraId="2443BC9F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AA1D7EB" w14:textId="0D76031E" w:rsidR="00CF76BC" w:rsidRPr="002F2026" w:rsidRDefault="00CF76BC" w:rsidP="00F22D2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1DE521CC" w14:textId="6D6930C0" w:rsidR="00CF76BC" w:rsidRPr="002F2026" w:rsidRDefault="00CF76BC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Máy khoan đứng 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2115E22A" w14:textId="77777777" w:rsidR="00F22D24" w:rsidRPr="002F2026" w:rsidRDefault="00CF76BC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t: ≥ 2,2 kW  </w:t>
            </w:r>
          </w:p>
          <w:p w14:paraId="5D62A43F" w14:textId="77777777" w:rsidR="00F22D24" w:rsidRPr="002F2026" w:rsidRDefault="00CF76BC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Đường kính lỗ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khoan: ≤ 30 mm </w:t>
            </w:r>
          </w:p>
          <w:p w14:paraId="7A4E5743" w14:textId="2C43FBCD" w:rsidR="00CF76BC" w:rsidRPr="002F2026" w:rsidRDefault="00CF76BC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- Có trụ xoay   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A76A279" w14:textId="15EF7248" w:rsidR="00CF76BC" w:rsidRPr="002F2026" w:rsidRDefault="00CF76BC" w:rsidP="00F22D2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69,52</w:t>
            </w:r>
          </w:p>
        </w:tc>
      </w:tr>
      <w:tr w:rsidR="00CF76BC" w:rsidRPr="002F2026" w14:paraId="579AE260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5A7F03C" w14:textId="7FBBE89F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26B80AC9" w14:textId="09AA7C05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kiểm tra tiếng ồn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D828474" w14:textId="7D249707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Phạm vi kiểm tra: (30</w:t>
            </w:r>
            <w:r w:rsid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30) dB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3204244" w14:textId="0EC962F2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F76BC" w:rsidRPr="002F2026" w14:paraId="28CE7A3E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BEB5523" w14:textId="260D91C3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3E2E1EDE" w14:textId="4B340EDE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kiểm tra độ dung động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0A630DEF" w14:textId="3E52FF0D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ộ chính xác 5%, có cảm biến từ xa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1A30CA" w14:textId="15DC1425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F76BC" w:rsidRPr="002F2026" w14:paraId="77A93AF8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4347398" w14:textId="39B91ED5" w:rsidR="00CF76BC" w:rsidRPr="002F2026" w:rsidRDefault="00CF76BC" w:rsidP="005514D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3B43443E" w14:textId="7E911AF6" w:rsidR="00CF76BC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mài hai đá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047973E9" w14:textId="7FC2E4E5" w:rsidR="00F22D24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t: ≥ 1,5</w:t>
            </w:r>
            <w:r w:rsid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  <w:p w14:paraId="1E9DD6F1" w14:textId="72D4210C" w:rsidR="00CF76BC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Đường kính đá: ≥ 200</w:t>
            </w:r>
            <w:r w:rsid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84B9BEA" w14:textId="380DFC0B" w:rsidR="00CF76BC" w:rsidRPr="002F2026" w:rsidRDefault="00CF76BC" w:rsidP="005514D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CF76BC" w:rsidRPr="002F2026" w14:paraId="174A1AC7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2482991" w14:textId="700725C6" w:rsidR="00CF76BC" w:rsidRPr="002F2026" w:rsidRDefault="00CF76BC" w:rsidP="005514D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156F61B1" w14:textId="24C58196" w:rsidR="00CF76BC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mài phẳng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7FEEED4" w14:textId="77777777" w:rsidR="00F22D24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t máy: ≥ 3 kW   </w:t>
            </w:r>
          </w:p>
          <w:p w14:paraId="6D0377C0" w14:textId="6A1D10F5" w:rsidR="00CF76BC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Hành trình theo trục (X, Y): ≥ (600 x 300) 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915E049" w14:textId="4D087754" w:rsidR="00CF76BC" w:rsidRPr="002F2026" w:rsidRDefault="00CF76BC" w:rsidP="005514D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</w:tr>
      <w:tr w:rsidR="00CF76BC" w:rsidRPr="002F2026" w14:paraId="37925FA3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0F1F7FF" w14:textId="3F8107D5" w:rsidR="00CF76BC" w:rsidRPr="002F2026" w:rsidRDefault="00CF76BC" w:rsidP="005514D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2DC3B1DA" w14:textId="77AB7F07" w:rsidR="00CF76BC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Máy mài tròn 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6A0A7168" w14:textId="77777777" w:rsidR="00F22D24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- Công suất: ≥ 3 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  <w:p w14:paraId="478AC539" w14:textId="067849CF" w:rsidR="00CF76BC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ốc độ: ≥ 54.000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vòng/phút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BCEB0F" w14:textId="0AD5DFB1" w:rsidR="00CF76BC" w:rsidRPr="002F2026" w:rsidRDefault="00CF76BC" w:rsidP="005514D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8,20</w:t>
            </w:r>
          </w:p>
        </w:tc>
      </w:tr>
      <w:tr w:rsidR="00CF76BC" w:rsidRPr="002F2026" w14:paraId="612BAD4B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56BCB1B" w14:textId="12755B38" w:rsidR="00CF76BC" w:rsidRPr="002F2026" w:rsidRDefault="00CF76BC" w:rsidP="005514D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135B8AF3" w14:textId="1C7EA1D9" w:rsidR="00CF76BC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mài, đánh bóng cầm tay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1E5896D4" w14:textId="77777777" w:rsidR="00F22D24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t: ≥ 3 kW</w:t>
            </w:r>
          </w:p>
          <w:p w14:paraId="39EE5256" w14:textId="479EF2AB" w:rsidR="00CF76BC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Đường kính chi tiết: ≥ 200 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6D980B7" w14:textId="3AD1CE6C" w:rsidR="00CF76BC" w:rsidRPr="002F2026" w:rsidRDefault="00CF76BC" w:rsidP="005514D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</w:tr>
      <w:tr w:rsidR="00CF76BC" w:rsidRPr="002F2026" w14:paraId="20D77C3F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3A3F4A7" w14:textId="0713AC7D" w:rsidR="00CF76BC" w:rsidRPr="002F2026" w:rsidRDefault="00CF76BC" w:rsidP="005514D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23EDA5C7" w14:textId="066A8E84" w:rsidR="00CF76BC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Máy nén khí 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68081B8" w14:textId="77777777" w:rsidR="00F22D24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t ≥ 4 kW</w:t>
            </w:r>
          </w:p>
          <w:p w14:paraId="6EFD877A" w14:textId="1AFD55C0" w:rsidR="00CF76BC" w:rsidRPr="002F2026" w:rsidRDefault="00CF76BC" w:rsidP="005514D2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Thể tích ≥ 100 lít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F433867" w14:textId="2BBEE67F" w:rsidR="00CF76BC" w:rsidRPr="002F2026" w:rsidRDefault="00CF76BC" w:rsidP="005514D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6,30</w:t>
            </w:r>
          </w:p>
        </w:tc>
      </w:tr>
      <w:tr w:rsidR="00CF76BC" w:rsidRPr="002F2026" w14:paraId="46EF9B53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5C6328A" w14:textId="0EB356FC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1F8D8DB5" w14:textId="17A99E37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Máy phay CNC 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0EBD4AA" w14:textId="0EC6FC94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t máy: ≥ 8</w:t>
            </w:r>
            <w:r w:rsidR="0004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  <w:p w14:paraId="4DCFFA61" w14:textId="77777777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Ổ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tích dao: ≥ 10 dao</w:t>
            </w:r>
          </w:p>
          <w:p w14:paraId="14822DBA" w14:textId="318BCFAB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Hành trình trục X/ Y/ Z: ≥ (500 x 300 x 200) 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120EB4C" w14:textId="098635A7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</w:tr>
      <w:tr w:rsidR="00CF76BC" w:rsidRPr="002F2026" w14:paraId="27D00787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1269B63" w14:textId="2DAC978D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712415CE" w14:textId="7222BB6E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phay đứng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20AEA0D0" w14:textId="76F7AA55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t máy: ≥ 4,5</w:t>
            </w:r>
            <w:r w:rsidR="0055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  <w:p w14:paraId="64F7E680" w14:textId="77777777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Đầu trụ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c chính xoay ±45°</w:t>
            </w:r>
          </w:p>
          <w:p w14:paraId="10656EF5" w14:textId="1552A94C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Dịch chuyển bàn máy (X, Y): ≥ (630 x 300) 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E5E6EDE" w14:textId="34824603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6,20</w:t>
            </w:r>
          </w:p>
        </w:tc>
      </w:tr>
      <w:tr w:rsidR="00CF76BC" w:rsidRPr="002F2026" w14:paraId="44E861C9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2BD8774" w14:textId="09F671A1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6C025CEE" w14:textId="012C5CC7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phay ngang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065E669A" w14:textId="02D467DA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t máy: ≥ 4,5</w:t>
            </w:r>
            <w:r w:rsidR="0004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  <w:p w14:paraId="5F1C20F5" w14:textId="29A0CA03" w:rsidR="00F22D24" w:rsidRPr="002F2026" w:rsidRDefault="00F22D24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Bàn máy chính xoay: ±</w:t>
            </w:r>
            <w:r w:rsidR="0004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5°</w:t>
            </w:r>
          </w:p>
          <w:p w14:paraId="31B416F7" w14:textId="55293E08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Dịch chuyển bàn máy (X, Y): ≥ (630 x 300) 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4E1C8FC" w14:textId="1FD4F428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6,20</w:t>
            </w:r>
          </w:p>
        </w:tc>
      </w:tr>
      <w:tr w:rsidR="00CF76BC" w:rsidRPr="002F2026" w14:paraId="3707F333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1FC27A0" w14:textId="7BF9E11B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6188E32A" w14:textId="2B2F946D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phun phủ kim loại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B7FAB61" w14:textId="3A15321E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ông suất: ≥ 1,4 kW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BDEA25F" w14:textId="0F206059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</w:tr>
      <w:tr w:rsidR="00CF76BC" w:rsidRPr="002F2026" w14:paraId="1A917ED9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709B974" w14:textId="39A40BF7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5B1C6D62" w14:textId="74AF0D95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rửa chi tiết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4A31381" w14:textId="77777777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ông suấ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t: ≥ 1,5 kW</w:t>
            </w:r>
          </w:p>
          <w:p w14:paraId="6C9D2510" w14:textId="0F3027FD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, sử dụng bằng dầu Diesel hoặc dầu ma zút, kèm theo các khay để chi tiết rửa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3A3B632" w14:textId="4C0E0594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0,90</w:t>
            </w:r>
          </w:p>
        </w:tc>
      </w:tr>
      <w:tr w:rsidR="00CF76BC" w:rsidRPr="002F2026" w14:paraId="1D8586A2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ABC06C6" w14:textId="785DA42A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7A5CBFC1" w14:textId="4B58A095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Máy soi tổ chức kim loại 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335498C" w14:textId="18728C94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ộ cứng phóng đại: ≥</w:t>
            </w:r>
            <w:r w:rsidR="0004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50 lần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E535235" w14:textId="1162C994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CF76BC" w:rsidRPr="002F2026" w14:paraId="24BC2B48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68AC45A" w14:textId="2E705D77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349B7FD2" w14:textId="51087C99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thử kéo, nén vạn năng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C836DEF" w14:textId="2FA4B358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ực: ≥ 300 kN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91D5113" w14:textId="5DE78CF3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CF76BC" w:rsidRPr="002F2026" w14:paraId="657D1F7E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1D539C7" w14:textId="6D6E8E1C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4C167237" w14:textId="7A1C4009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Máy tiện CNC 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2B2AB998" w14:textId="7D87D46E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t: ≥ 7</w:t>
            </w:r>
            <w:r w:rsidR="0004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  <w:p w14:paraId="3F728C83" w14:textId="77777777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Đường kính tiện: ≥ 300 mm</w:t>
            </w:r>
          </w:p>
          <w:p w14:paraId="1428898A" w14:textId="28855269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Hành trình X/Z: ≥ (200/500) 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23139A3" w14:textId="2D75BB30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</w:tr>
      <w:tr w:rsidR="00CF76BC" w:rsidRPr="002F2026" w14:paraId="3FA134B6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C2E1997" w14:textId="0BD98EF8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5F987026" w14:textId="41F66B3A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tiện vạn năng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EB8304A" w14:textId="5EED6D2B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t ≥ 3</w:t>
            </w:r>
            <w:r w:rsidR="0004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  <w:p w14:paraId="0310E807" w14:textId="77777777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Đường kính tiệ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n qua băng máy: ≥ 320 mm </w:t>
            </w:r>
          </w:p>
          <w:p w14:paraId="761347C7" w14:textId="748AC480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hiều dài băng máy: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(800</w:t>
            </w:r>
            <w:r w:rsidR="0004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="0004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500) 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CB5A5A9" w14:textId="415102CE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</w:tr>
      <w:tr w:rsidR="00CF76BC" w:rsidRPr="002F2026" w14:paraId="38576A7C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6700EAC" w14:textId="094B2C9B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33EFAD2F" w14:textId="6BAB3868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vi tính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08AB3C1A" w14:textId="77777777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Loại thông dụng trên thị trường tại thời điểm mua sắ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m  </w:t>
            </w:r>
          </w:p>
          <w:p w14:paraId="0CD3AF9B" w14:textId="2C2D5A82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ó khả năng cài đặt phần mềm Autocad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0048462" w14:textId="6F90830D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CF76BC" w:rsidRPr="002F2026" w14:paraId="2D3AD329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C9CEA72" w14:textId="28E13283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7ADAD141" w14:textId="6CCD0DD6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xọc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1DFD0807" w14:textId="77777777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ông suất độ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ng cơ: ≥ 3 kW</w:t>
            </w:r>
          </w:p>
          <w:p w14:paraId="379AB382" w14:textId="164E65FC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Hành trình làm việc: ≥ 300</w:t>
            </w:r>
            <w:r w:rsidR="0055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4E556AC" w14:textId="5EA77EFD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3,30</w:t>
            </w:r>
          </w:p>
        </w:tc>
      </w:tr>
      <w:tr w:rsidR="00CF76BC" w:rsidRPr="002F2026" w14:paraId="0405CAF0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4C39B18" w14:textId="03282480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1F21C156" w14:textId="2AEEE1DE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ô hình các trục, ổ trục và khớp nối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6D02BD02" w14:textId="3FB04DBE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Cơ cấu thể hiện rõ cấu tạo, đặc tính lắp ghép, có kích thước phù hợp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D19DB7B" w14:textId="3A00DF2E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CF76BC" w:rsidRPr="002F2026" w14:paraId="4F4965AB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D471713" w14:textId="6F2797A7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5B4D3574" w14:textId="43315F43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ô hình cơ cấu biến đổi chuyển động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C087F3A" w14:textId="6FFD6C0B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Cơ cấu thể hiện rõ cấu tạo, đặc tính lắp ghép, có kích thước phù hợp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D05B6FA" w14:textId="3284E11B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CF76BC" w:rsidRPr="002F2026" w14:paraId="618A26B0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DCE2A96" w14:textId="14DB35F0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794491AF" w14:textId="77CBF93A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ô hình cơ cấu truyền chuyển động quay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695D491" w14:textId="1582510B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Cơ cấu thể hiện rõ cấu tạo, đặc tính lắp ghép, có kích thước phù hợp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D08B164" w14:textId="17708FBA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CF76BC" w:rsidRPr="002F2026" w14:paraId="3912606B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BFB1438" w14:textId="34937DDD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3A43597F" w14:textId="39971239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ô hình hệ thống an toàn điện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4CD3CF8" w14:textId="4BDA2BB7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Hệ thống được lắp đặt trên giá. Kích thước theo tiêu chuẩn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0A8DC26" w14:textId="25F5E5D0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F76BC" w:rsidRPr="002F2026" w14:paraId="4EA2DFC3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109AEB5" w14:textId="30795E76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3B801452" w14:textId="46F84042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Mô hình mạch điện 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C4B6473" w14:textId="77777777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ặt panel bằng vật liệu Alumin in màu các chỉ dẫ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  <w:p w14:paraId="3B985AF7" w14:textId="735996F2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ể hiện rõ kết cấu và nguyên lý làm việc của mạnh điện trong các máy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EE69304" w14:textId="26937089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CF76BC" w:rsidRPr="002F2026" w14:paraId="5192349C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96F177A" w14:textId="1D03AC05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15E482C8" w14:textId="42E1CB47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ô hình thanh, dầm chịu lực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A79F5DD" w14:textId="1A72B3DA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 phù hợp với giảng dạy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3DA1CDE" w14:textId="389FA891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CF76BC" w:rsidRPr="002F2026" w14:paraId="0816CFF1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0F914D8" w14:textId="44928B0F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1EA189F2" w14:textId="671841A9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ô hình vật thật các khối hình học cơ bản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635DCE9" w14:textId="7E78D122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Cơ cấu thể hiện rõ cấu tạo, đặc tính lắp ghép, có kích thước phù hợp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B68A1DF" w14:textId="0F31618B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CF76BC" w:rsidRPr="002F2026" w14:paraId="46551020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E34018D" w14:textId="3108DEED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5C2C767B" w14:textId="53620E6A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Pa lăng xích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0CA3B0E" w14:textId="0A91064C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ải trọng: ≥ 3 tấn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94850EA" w14:textId="5BAEC3DF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</w:tr>
      <w:tr w:rsidR="00CF76BC" w:rsidRPr="002F2026" w14:paraId="4C2FC554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485883C6" w14:textId="5BC32384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06C42F34" w14:textId="0AB0D620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Panel cắm đa năng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2F53A36D" w14:textId="261060A3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, kích thước phù hợp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6B155A7" w14:textId="16867C4D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CF76BC" w:rsidRPr="002F2026" w14:paraId="6C68E695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FB2034D" w14:textId="091D9274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4B358E5E" w14:textId="572082D8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Phần mềm Autocad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1AF96879" w14:textId="77777777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Phiên bản thông dụng trên thị trường. </w:t>
            </w:r>
          </w:p>
          <w:p w14:paraId="60A38D7B" w14:textId="6D29A479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ài đặt được tối thiểu 11 máy vi tính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D777FA5" w14:textId="6367FDBF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F76BC" w:rsidRPr="002F2026" w14:paraId="1D3FF21F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F62D5E5" w14:textId="3A1773E0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5DB47E18" w14:textId="186376CF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iết bị hàn hơi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05638A1" w14:textId="19261323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, có đầy đủ các phụ kiện kèm theo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6C7777E" w14:textId="25F795DE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F76BC" w:rsidRPr="002F2026" w14:paraId="6E6CE1F7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9383E78" w14:textId="1275213B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3DC145B4" w14:textId="39B913FE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iết bị kê đỡ phôi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A9BE880" w14:textId="2ADA3748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, có kích thước phù hợp với chi tiết mẫu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A3355BD" w14:textId="3BC946E2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CF76BC" w:rsidRPr="002F2026" w14:paraId="0E71EC12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225A44F" w14:textId="2A94080E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14:paraId="591D53F9" w14:textId="5819C2DB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iết bị nâng hạ bằng tay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206263B" w14:textId="77777777" w:rsidR="00F22D24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hiề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u cao nâng: ≥ 1,2 m</w:t>
            </w:r>
          </w:p>
          <w:p w14:paraId="552B592A" w14:textId="550F32E0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Tải trọng nâng: ≥ 500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B0874B3" w14:textId="04D75C9B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F76BC" w:rsidRPr="002F2026" w14:paraId="71450A07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959C397" w14:textId="009EA10A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53B12A82" w14:textId="60949EB9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ủ đựng dụng cụ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4EB88EF9" w14:textId="409A11D9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 phù hợp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951C6D1" w14:textId="71AB93B0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CF76BC" w:rsidRPr="002F2026" w14:paraId="4D683558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74B0DA6E" w14:textId="31D3420B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3FB893F0" w14:textId="10996801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ay quay Taro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27104045" w14:textId="6837B731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, theo tiêu chuẩn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57E67FD" w14:textId="3C7BC1EC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CF76BC" w:rsidRPr="002F2026" w14:paraId="1A669A93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69D6BC05" w14:textId="6D44C4B4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DF80A38" w14:textId="023B1C4A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ay quay bàn ren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5FACF097" w14:textId="30B8EFC4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, theo tiêu chuẩn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896C094" w14:textId="41D3047A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CF76BC" w:rsidRPr="002F2026" w14:paraId="32BAA5F7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79A0FEC" w14:textId="3D7DC4AE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5C6191FF" w14:textId="1CEF19C9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ụng cụ tháo lắp vòng bi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262AC57F" w14:textId="1BBCEDF1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ầy đủ chi tiết phù hợp với các kích thước vòng bi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1E75527" w14:textId="3A00F9B0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CF76BC" w:rsidRPr="002F2026" w14:paraId="7483B174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2F5060EF" w14:textId="7B3B96FD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39A37336" w14:textId="381C5ED2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iết bị đo lực căng dây đai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4E87B5E8" w14:textId="336E8252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Phù hợp với đai chữ V và đai đa gân: 30 đến 160 lbs hoặc 15 đến 75 Kilôgam;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75A7693" w14:textId="318A4A13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CF76BC" w:rsidRPr="002F2026" w14:paraId="573F6F1D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0B658859" w14:textId="3796866D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512C7E8B" w14:textId="24AFC3BD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ụng cụ lấy vít gãy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32FF8DE3" w14:textId="05F4EFB9" w:rsidR="00CF76BC" w:rsidRPr="002F2026" w:rsidRDefault="00CF76BC" w:rsidP="00F22D2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0F30CD1" w14:textId="209D3951" w:rsidR="00CF76BC" w:rsidRPr="002F2026" w:rsidRDefault="00CF76BC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F76BC" w:rsidRPr="002F2026" w14:paraId="14C21F75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37B2371F" w14:textId="763D7EE7" w:rsidR="00CF76BC" w:rsidRPr="002F2026" w:rsidRDefault="00CF76BC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AF962F3" w14:textId="303A54FC" w:rsidR="00CF76BC" w:rsidRPr="002F2026" w:rsidRDefault="00CF76BC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Vam giật các loại chốt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5C55D114" w14:textId="58AB25A0" w:rsidR="00CF76BC" w:rsidRPr="002F2026" w:rsidRDefault="00CF76BC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ều dài: 320</w:t>
            </w:r>
            <w:r w:rsidR="0055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m, Kiểu ren M16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342CD12" w14:textId="1A2C5E2C" w:rsidR="00CF76BC" w:rsidRPr="002F2026" w:rsidRDefault="00CF76BC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F76BC" w:rsidRPr="002F2026" w14:paraId="7F0457BF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AD642A4" w14:textId="64A73185" w:rsidR="00CF76BC" w:rsidRPr="002F2026" w:rsidRDefault="00CF76BC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28C73DAF" w14:textId="7D23B452" w:rsidR="00CF76BC" w:rsidRPr="002F2026" w:rsidRDefault="00CF76BC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 tông tháo chốt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7E962D93" w14:textId="02FB7CD1" w:rsidR="00CF76BC" w:rsidRPr="002F2026" w:rsidRDefault="00CF76BC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ường kính: 4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÷ 12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25F59C9" w14:textId="1F2743F3" w:rsidR="00CF76BC" w:rsidRPr="002F2026" w:rsidRDefault="00CF76BC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CF76BC" w:rsidRPr="002F2026" w14:paraId="55F29724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1F284783" w14:textId="569D20BD" w:rsidR="00CF76BC" w:rsidRPr="002F2026" w:rsidRDefault="00CF76BC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74C3EC9" w14:textId="64FDC946" w:rsidR="00CF76BC" w:rsidRPr="002F2026" w:rsidRDefault="00CF76BC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áy gia nhiệt vòng bi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771F81BB" w14:textId="77777777" w:rsidR="00CF76BC" w:rsidRPr="002F2026" w:rsidRDefault="00CF76BC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Điện áp: 230V, AC, 50/ 60 Hz</w:t>
            </w:r>
          </w:p>
          <w:p w14:paraId="0EC0D414" w14:textId="77777777" w:rsidR="00CF76BC" w:rsidRPr="002F2026" w:rsidRDefault="00CF76BC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Công suất: 3.7 kVA</w:t>
            </w:r>
          </w:p>
          <w:p w14:paraId="1694C189" w14:textId="05E9A91E" w:rsidR="00CF76BC" w:rsidRPr="002F2026" w:rsidRDefault="00CF76BC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Đường kính ngoài phôi lớn nhất: Ø400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63D15612" w14:textId="7693246F" w:rsidR="00CF76BC" w:rsidRPr="002F2026" w:rsidRDefault="00CF76BC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Đk trong ID nhỏ nhất từ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Ø10 -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Ø65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14:paraId="731188D2" w14:textId="3C937D71" w:rsidR="00CF76BC" w:rsidRPr="002F2026" w:rsidRDefault="00CF76BC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 Nhiệt độ gia nhiệt tớ</w:t>
            </w:r>
            <w:r w:rsidR="00F22D24" w:rsidRPr="002F2026">
              <w:rPr>
                <w:rFonts w:ascii="Times New Roman" w:hAnsi="Times New Roman" w:cs="Times New Roman"/>
                <w:sz w:val="24"/>
                <w:szCs w:val="24"/>
              </w:rPr>
              <w:t>i 240</w:t>
            </w:r>
            <w:r w:rsidRPr="002F20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2BADE66" w14:textId="57605A82" w:rsidR="00CF76BC" w:rsidRPr="002F2026" w:rsidRDefault="00CF76BC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CF76BC" w:rsidRPr="002F2026" w14:paraId="5179DB41" w14:textId="77777777" w:rsidTr="002F2026">
        <w:trPr>
          <w:trHeight w:val="20"/>
        </w:trPr>
        <w:tc>
          <w:tcPr>
            <w:tcW w:w="746" w:type="dxa"/>
            <w:shd w:val="clear" w:color="auto" w:fill="auto"/>
            <w:vAlign w:val="center"/>
          </w:tcPr>
          <w:p w14:paraId="5A1144CD" w14:textId="4ADD34C4" w:rsidR="00CF76BC" w:rsidRPr="002F2026" w:rsidRDefault="00CF76BC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38963E8" w14:textId="07031A8F" w:rsidR="00CF76BC" w:rsidRPr="002F2026" w:rsidRDefault="00CF76BC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 thực hành lắp ráp hệ thống thủy lự</w:t>
            </w:r>
            <w:r w:rsidR="00703FF8" w:rsidRPr="002F2026">
              <w:rPr>
                <w:rFonts w:ascii="Times New Roman" w:hAnsi="Times New Roman" w:cs="Times New Roman"/>
                <w:sz w:val="24"/>
                <w:szCs w:val="24"/>
              </w:rPr>
              <w:t>c -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khí nén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28CAA9A7" w14:textId="2162DB5E" w:rsidR="00CF76BC" w:rsidRPr="002F2026" w:rsidRDefault="00CF76BC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Phù hợp với chương trình đào tạo của nghề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1DB3481" w14:textId="68866F07" w:rsidR="00CF76BC" w:rsidRPr="002F2026" w:rsidRDefault="00CF76BC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14:paraId="22504D53" w14:textId="76347F5A" w:rsidR="00FB1E07" w:rsidRPr="002F2026" w:rsidRDefault="00FB1E07" w:rsidP="00004E72">
      <w:pPr>
        <w:spacing w:before="20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 w:rsidRPr="002F2026">
        <w:rPr>
          <w:rFonts w:ascii="Times New Roman" w:hAnsi="Times New Roman" w:cs="Times New Roman"/>
          <w:b/>
          <w:bCs/>
          <w:sz w:val="26"/>
          <w:szCs w:val="26"/>
          <w:lang w:val="sv-SE"/>
        </w:rPr>
        <w:t>III. ĐỊNH MỨC VẬT TƯ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024"/>
        <w:gridCol w:w="1147"/>
        <w:gridCol w:w="3441"/>
        <w:gridCol w:w="1291"/>
      </w:tblGrid>
      <w:tr w:rsidR="00F94C32" w:rsidRPr="002F2026" w14:paraId="6A702D72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  <w:hideMark/>
          </w:tcPr>
          <w:p w14:paraId="7DB3294A" w14:textId="77777777" w:rsidR="00F94C32" w:rsidRPr="002F2026" w:rsidRDefault="00F94C32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2F2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STT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14:paraId="5D43E84D" w14:textId="77777777" w:rsidR="00F94C32" w:rsidRPr="002F2026" w:rsidRDefault="00F94C32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2F2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Tên vật tư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1133CBE2" w14:textId="77777777" w:rsidR="00F94C32" w:rsidRPr="002F2026" w:rsidRDefault="00F94C32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2F2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Đơn vị tính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0B2164E3" w14:textId="77777777" w:rsidR="00F94C32" w:rsidRPr="002F2026" w:rsidRDefault="00F94C32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2F2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Yêu cầu kỹ thuật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B280C65" w14:textId="77777777" w:rsidR="00F94C32" w:rsidRPr="002F2026" w:rsidRDefault="00F94C32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2F202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Tiêu hao</w:t>
            </w:r>
          </w:p>
        </w:tc>
      </w:tr>
      <w:tr w:rsidR="004B1099" w:rsidRPr="002F2026" w14:paraId="12EC48B2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1889063" w14:textId="6EF72CCE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14:paraId="2F17FBE9" w14:textId="5C335F26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ản vẽ sơ đồ động các cụm máy của máy khoan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4627DA3C" w14:textId="6647073B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01EBF94E" w14:textId="219B5630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0, in màu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4C7E014" w14:textId="25EC00AD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B1099" w:rsidRPr="002F2026" w14:paraId="75CFFF49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DAD8E96" w14:textId="1B7EBB45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14:paraId="5643D3A0" w14:textId="71536439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ản vẽ sơ đồ động các cụm máy của máy phay CNC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031A97BE" w14:textId="4AE0ACFF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2E3BF5BE" w14:textId="0E4F576B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0, in màu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D4F49D3" w14:textId="71F2D7C0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B1099" w:rsidRPr="002F2026" w14:paraId="5CC2DBFE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7819957" w14:textId="67E31736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14:paraId="51E48854" w14:textId="58F5EB42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ản vẽ sơ đồ động các cụm máy của máy phay vạn năng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474EE3AB" w14:textId="118C9305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3880F934" w14:textId="2C63305E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0, in màu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6E510D0" w14:textId="53653105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B1099" w:rsidRPr="002F2026" w14:paraId="49E29CE5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3A7E96B6" w14:textId="0DFE67F5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14:paraId="25688C20" w14:textId="296B7075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ản vẽ sơ đồ động các cụm máy của máy tiện CNC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36D47075" w14:textId="5E4D508E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0EEB0143" w14:textId="56946F9D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0, in màu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89C2920" w14:textId="3FD5A207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B1099" w:rsidRPr="002F2026" w14:paraId="7D36E3DC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15A9E917" w14:textId="73E6E6B6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14:paraId="325FE069" w14:textId="2FE14695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ản vẽ sơ đồ động các cụm máy của máy tiện vạn năng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2330F9CF" w14:textId="520FEC72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28EC2FA0" w14:textId="2C65D4AE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0, in màu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7EBD429" w14:textId="733A6404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B1099" w:rsidRPr="002F2026" w14:paraId="28804F7D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3DD06D40" w14:textId="7C2DC39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14:paraId="7FFC13AD" w14:textId="6D437167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ản vẽ, thuyết minh của thiết bị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048BD57A" w14:textId="0B828911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03896617" w14:textId="552D4F80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91E3FBF" w14:textId="7C03A81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4B1099" w:rsidRPr="002F2026" w14:paraId="51A86F86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5D7644BA" w14:textId="02B61C4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D377701" w14:textId="1A398DBE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út viết bảng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3DD1643" w14:textId="5D168EF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3ABEB53" w14:textId="1F078A8D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56F80AD" w14:textId="60215DEA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</w:tr>
      <w:tr w:rsidR="004B1099" w:rsidRPr="002F2026" w14:paraId="5F4E039C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5CB3920" w14:textId="1F688DB7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05B6B7A" w14:textId="2C818834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ập bản vẽ chi tiết và bản vẽ sơ đồ lắp các cơ cấu máy, cụm máy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E36DB8B" w14:textId="0B4A888F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4991547D" w14:textId="6594E0C7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76315F3" w14:textId="2001451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B1099" w:rsidRPr="002F2026" w14:paraId="632A470A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EED6CEF" w14:textId="091173D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578F0EF" w14:textId="35791B55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àn ren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BBFA7B7" w14:textId="47CBCBE4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291D55F" w14:textId="3C3EDC1E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, theo tiêu chuẩn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FB378B3" w14:textId="5EEAC5B5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B1099" w:rsidRPr="002F2026" w14:paraId="5397E667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67F42691" w14:textId="7D96893F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C788403" w14:textId="71750681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Bản vẽ, thuyết minh của bộ truyền bộ truyền bánh răng; bánh vít, trục vít; bộ truyền đai   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66D19D1" w14:textId="323868EA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32843FA4" w14:textId="3FAB8B50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68A52D1" w14:textId="78AA8EB8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B1099" w:rsidRPr="002F2026" w14:paraId="1C8F68BA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56EEC64" w14:textId="131C3D4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B6F6C2F" w14:textId="53CC3AA9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Bản vẽ, thuyết minh của bộ truyền đai     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C95EEDC" w14:textId="79B11F45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EF95912" w14:textId="584553D9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2EDAD7A4" w14:textId="20C6839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58FBC95C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4B1593F" w14:textId="3D67D5B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2B9B022" w14:textId="1A79926C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Bản vẽ, thuyết minh của bộ truyền vít me - đai ốc         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8A6F7EC" w14:textId="378F46D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881DDF9" w14:textId="63AB5F6E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92D46A3" w14:textId="79BCE42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738D0648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E68A8DC" w14:textId="537D954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022E2FB" w14:textId="3FBC42FA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ản vẽ, thuyết minh của cơ cấu cu lít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56A6F9A" w14:textId="3716C6C1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F485E89" w14:textId="73AEF738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65F5D59" w14:textId="69320754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B1099" w:rsidRPr="002F2026" w14:paraId="2CBA2FD1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436E807" w14:textId="13D5BF6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9700F5D" w14:textId="71208AFE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Bản vẽ, thuyết minh của cơ cấu khớp nối       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B0A2CD0" w14:textId="5E2CD311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0661317" w14:textId="32629A5B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6F6FFA4" w14:textId="1F42AE0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42954173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7DC922BD" w14:textId="0A1CCC1B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846A73F" w14:textId="5D14EBCD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Bản vẽ, thuyết minh của cơ cấu ly hợp    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98AD5A8" w14:textId="506FBA1C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E336999" w14:textId="6267E6E1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566C4B6" w14:textId="7B5C0FBD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207B856E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72FCAF9E" w14:textId="0DCEDAB0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2EA2E3E" w14:textId="10DBBE3D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Bản vẽ, thuyết minh của cơ cấu trục khuỷu - thanh truyền         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CFCE574" w14:textId="6BB811C5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CFB6052" w14:textId="6E3C7A74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2AAE0B5" w14:textId="30DE8A0F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7F0D6271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3DBA823C" w14:textId="53A8523A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7231742" w14:textId="79A0994C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ản vẽ, thuyết minh của hệ thống chấp hành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8400230" w14:textId="45E4569F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AA0C2A8" w14:textId="06ADE756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4586AFD" w14:textId="3C34915A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55069034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3F86970A" w14:textId="7B674F10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95D3C91" w14:textId="3765D7A8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Bản vẽ, thuyết minh của hệ thống an toàn 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8E949A9" w14:textId="307A08E4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8BBC112" w14:textId="10EDC2F3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45EA9FF0" w14:textId="5802AF9A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4ED68575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77D708CF" w14:textId="45510A67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F79D8F3" w14:textId="09139CFD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ản vẽ, thuyết minh của hệ thống bôi trơn, làm mát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0849D8C" w14:textId="7CC8DEDE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A9CD157" w14:textId="4176D5F2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D17A30A" w14:textId="506DBFD9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7062873F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16CAB6A5" w14:textId="5108F958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9CD82F2" w14:textId="11D852FC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Bản vẽ, thuyết minh của hệ thống điều khiển cơ khí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C258828" w14:textId="62D08DEC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6E54551" w14:textId="686B7DBF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44A105A6" w14:textId="41901A45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6651297F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EEB62D7" w14:textId="60527C55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73B9BC2" w14:textId="6D95529C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ản vẽ, thuyết minh của hệ thống điều khiển thủy lực - khí nén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4D35085" w14:textId="4F4AD4B7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9C4DFA5" w14:textId="1DAB3140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0C4BB46" w14:textId="0143D02F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1193B9AD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52B1C866" w14:textId="5778C123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961D40A" w14:textId="273B770C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ản vẽ, thuyết minh của hệ thống hiển thị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9103517" w14:textId="186580E9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4DD16256" w14:textId="262B441B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4B652CF" w14:textId="13CA3124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2B2D8F6B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6B46D9AB" w14:textId="4E964A02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8195B53" w14:textId="14BAE843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Bản vẽ, thuyết minh của hệ thống phanh, cữ cơ khí 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FD14FB4" w14:textId="3117427C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3BEB69FB" w14:textId="139A4D45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14DA7DC" w14:textId="232EF850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3366F7A4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DE3D650" w14:textId="76A216F3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8A177C0" w14:textId="3662CD06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ản vẽ, thuyết minh của hệ thống phanh, cữ thủy lực - khí nén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57C05E5" w14:textId="120ADFE5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1FB19DA" w14:textId="0AED3B0B" w:rsidR="004B1099" w:rsidRPr="002F2026" w:rsidRDefault="004B1099" w:rsidP="00F22D2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91B9D1A" w14:textId="4E15BEDD" w:rsidR="004B1099" w:rsidRPr="002F2026" w:rsidRDefault="004B1099" w:rsidP="00F22D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11258BE7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10371889" w14:textId="43575B84" w:rsidR="004B1099" w:rsidRPr="002F2026" w:rsidRDefault="004B1099" w:rsidP="009511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CB4FDF6" w14:textId="62B5E05D" w:rsidR="004B1099" w:rsidRPr="002F2026" w:rsidRDefault="004B1099" w:rsidP="0095110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ản vẽ, thuyết minh của hệ thống truyền lực cơ khí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67F9711" w14:textId="54AC1341" w:rsidR="004B1099" w:rsidRPr="002F2026" w:rsidRDefault="004B1099" w:rsidP="009511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7D332B4" w14:textId="7F0CF7BD" w:rsidR="004B1099" w:rsidRPr="002F2026" w:rsidRDefault="004B1099" w:rsidP="0095110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C4D00D3" w14:textId="39725730" w:rsidR="004B1099" w:rsidRPr="002F2026" w:rsidRDefault="004B1099" w:rsidP="009511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51D6A2EE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6874C9F3" w14:textId="095EBEE2" w:rsidR="004B1099" w:rsidRPr="002F2026" w:rsidRDefault="004B1099" w:rsidP="009511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3744F7C" w14:textId="1C65DEEF" w:rsidR="004B1099" w:rsidRPr="002F2026" w:rsidRDefault="004B1099" w:rsidP="0095110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Bản vẽ, thuyết minh của hệ thống truyền lực thủy lực - khí nén 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01A2A95" w14:textId="53C9CB48" w:rsidR="004B1099" w:rsidRPr="002F2026" w:rsidRDefault="004B1099" w:rsidP="009511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6E04424" w14:textId="2CC3B3E6" w:rsidR="004B1099" w:rsidRPr="002F2026" w:rsidRDefault="004B1099" w:rsidP="0095110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4A2BA6C" w14:textId="2CD686BF" w:rsidR="004B1099" w:rsidRPr="002F2026" w:rsidRDefault="004B1099" w:rsidP="009511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6DA07C35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32356FFC" w14:textId="12CD951C" w:rsidR="004B1099" w:rsidRPr="002F2026" w:rsidRDefault="004B1099" w:rsidP="009511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715E320" w14:textId="743E45FF" w:rsidR="004B1099" w:rsidRPr="002F2026" w:rsidRDefault="004B1099" w:rsidP="0095110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Bản vẽ, thuyết minh của mối ghép then, then hoa  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DB70E87" w14:textId="4FDA5244" w:rsidR="004B1099" w:rsidRPr="002F2026" w:rsidRDefault="004B1099" w:rsidP="009511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2B52AF5" w14:textId="6D1048BE" w:rsidR="004B1099" w:rsidRPr="002F2026" w:rsidRDefault="004B1099" w:rsidP="0095110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B3DD1A5" w14:textId="7EF06C8B" w:rsidR="004B1099" w:rsidRPr="002F2026" w:rsidRDefault="004B1099" w:rsidP="009511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43B929B9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0C9F238" w14:textId="73DDFEB4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E5E16A7" w14:textId="3D4BC3BE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ản vẽ, thuyết minh của ổ trượt, ổ lăn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A97C303" w14:textId="29F1FC6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4B21025C" w14:textId="27D23B72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4C646D12" w14:textId="6069AAD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2DEBDB76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31828469" w14:textId="26812DB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71E80B0" w14:textId="580BBFEA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ản vẽ, thuyết minh của thiết bị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83BEA41" w14:textId="665F5192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D96A570" w14:textId="511C4598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755B41E" w14:textId="4A9F3465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4B1099" w:rsidRPr="002F2026" w14:paraId="430508F0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C4EFB62" w14:textId="44C27AC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D0EBD50" w14:textId="60696806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ăng dính cách điện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9817052" w14:textId="1A3E89A4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45BEAD7D" w14:textId="7EC6B6B8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F127AFD" w14:textId="051E00D6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B1099" w:rsidRPr="002F2026" w14:paraId="6EE1CD95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3334AE8A" w14:textId="73EDD75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718A553" w14:textId="32E07C13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ăng, gạc y tế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78B15AD" w14:textId="7244FCAA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DCB745A" w14:textId="5588E072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 Việt Nam về y tế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13B66C1" w14:textId="3C6DA09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B1099" w:rsidRPr="002F2026" w14:paraId="329AE530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6798B44E" w14:textId="066B591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849F2D2" w14:textId="33CFC62B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ình chữa cháy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7F53E00" w14:textId="1A00C7A6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6586C6E" w14:textId="0252AE86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9447720" w14:textId="0015385A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B1099" w:rsidRPr="002F2026" w14:paraId="2F41ED99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7B571EC0" w14:textId="5F4650A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843B46B" w14:textId="5B6FF772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ình khí Axetylen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86D52B3" w14:textId="26ED4C2C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50A7119" w14:textId="449B20EF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0CA19E48" w14:textId="7A84A187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4B1099" w:rsidRPr="002F2026" w14:paraId="1F27B79C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F44DE54" w14:textId="2791DDF5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011E487" w14:textId="407761AC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ình khí Ôxy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978E8BC" w14:textId="516ABFA5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E853809" w14:textId="4A16F593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7C36C89" w14:textId="106DBAE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4B1099" w:rsidRPr="002F2026" w14:paraId="7EB927E3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51BBAE9E" w14:textId="21FCC311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826C029" w14:textId="4C1765DD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t mài nghiền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1A6B9C9" w14:textId="2EC8A82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4324C82" w14:textId="0D3FD230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 hạt phù hợp với vật liệu mài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8ADCDB3" w14:textId="18EBD2BC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4B1099" w:rsidRPr="002F2026" w14:paraId="10D61657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203C23D5" w14:textId="78D42C74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E37594D" w14:textId="4E2A4155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t màu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C69BE47" w14:textId="525A4F1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B4FEACD" w14:textId="77777777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Màu đỏ. </w:t>
            </w:r>
          </w:p>
          <w:p w14:paraId="2FB5ABCB" w14:textId="43EFA519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dùng trong cơ khí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78C6A47" w14:textId="42BE9711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4B1099" w:rsidRPr="002F2026" w14:paraId="683BE2C3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023B458" w14:textId="7EBA50B4" w:rsidR="004B1099" w:rsidRPr="002F2026" w:rsidRDefault="004B1099" w:rsidP="00F22D2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4CA31F0" w14:textId="3ED7E9A3" w:rsidR="004B1099" w:rsidRPr="002F2026" w:rsidRDefault="004B1099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thanh truyền cần thay thế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BEAB735" w14:textId="1749B444" w:rsidR="004B1099" w:rsidRPr="002F2026" w:rsidRDefault="004B1099" w:rsidP="00F22D2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46832739" w14:textId="5A9C74BD" w:rsidR="004B1099" w:rsidRPr="002F2026" w:rsidRDefault="004B1099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anh truyền đảm bảo yêu cầu kỹ thuật làm việc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0848DAD" w14:textId="4A628141" w:rsidR="004B1099" w:rsidRPr="002F2026" w:rsidRDefault="004B1099" w:rsidP="00F22D2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B1099" w:rsidRPr="002F2026" w14:paraId="1A9444D1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5C774687" w14:textId="4CB6FF41" w:rsidR="004B1099" w:rsidRPr="002F2026" w:rsidRDefault="004B1099" w:rsidP="00F22D2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6D99443" w14:textId="614D83E0" w:rsidR="004B1099" w:rsidRPr="002F2026" w:rsidRDefault="004B1099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bạc cần thay thế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419CBC5" w14:textId="3B35EBDA" w:rsidR="004B1099" w:rsidRPr="002F2026" w:rsidRDefault="004B1099" w:rsidP="00F22D2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CAB20F4" w14:textId="5C1BCB19" w:rsidR="004B1099" w:rsidRPr="002F2026" w:rsidRDefault="004B1099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ạc đảm bảo yêu cầu kỹ thuật, làm việc theo tiêu chuẩn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C1C090E" w14:textId="32F744B8" w:rsidR="004B1099" w:rsidRPr="002F2026" w:rsidRDefault="004B1099" w:rsidP="00F22D2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B1099" w:rsidRPr="002F2026" w14:paraId="4DCF28F5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520BA87" w14:textId="236B2FD1" w:rsidR="004B1099" w:rsidRPr="002F2026" w:rsidRDefault="004B1099" w:rsidP="00F22D2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3A09427" w14:textId="74A92A5F" w:rsidR="004B1099" w:rsidRPr="002F2026" w:rsidRDefault="004B1099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bạc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2605E1C" w14:textId="4DF1F075" w:rsidR="004B1099" w:rsidRPr="002F2026" w:rsidRDefault="004B1099" w:rsidP="00F22D2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60705A8" w14:textId="584DF1B8" w:rsidR="004B1099" w:rsidRPr="002F2026" w:rsidRDefault="004B1099" w:rsidP="00F22D24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ạc bị hỏ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2670BB53" w14:textId="28341DCA" w:rsidR="004B1099" w:rsidRPr="002F2026" w:rsidRDefault="004B1099" w:rsidP="00F22D2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B1099" w:rsidRPr="002F2026" w14:paraId="43FB57FF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1F6315A0" w14:textId="6216182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7414DB4" w14:textId="0791771D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bạc ép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F4EBD2B" w14:textId="171DCF81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ABBFF19" w14:textId="54999710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Phù hợp với các cổ trục được ép bạc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4936522D" w14:textId="2FB72C56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B1099" w:rsidRPr="002F2026" w14:paraId="6F1369CC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1C6BAEB3" w14:textId="04AA597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A19D36E" w14:textId="6516E7E7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bạc ghép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BD10AF5" w14:textId="2A899C44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D9E5DB4" w14:textId="3F4DCE84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ạc bị hỏ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F7D903D" w14:textId="22B713D6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B1099" w:rsidRPr="002F2026" w14:paraId="1FC8F6EC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56CE97B1" w14:textId="1637831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E9E4062" w14:textId="6BA687C5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bạc nguyên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818DCB3" w14:textId="78CE726F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CD7847C" w14:textId="29CE4FD9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ạc đảm bảo yêu cầu kỹ thuật làm việc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302717F" w14:textId="48A8BEE4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B1099" w:rsidRPr="002F2026" w14:paraId="50ACA912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7BB570C8" w14:textId="6AAC3D0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AB49992" w14:textId="58EEEF0F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bánh đà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D746C0C" w14:textId="3A7E8BBA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6620BDB" w14:textId="0FAECFFB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ánh đà bị mất cân bằ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2A6DC85F" w14:textId="446C3B8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7917932A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ADEF919" w14:textId="6CAD25A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706FA97" w14:textId="76E60016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bánh đai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1C849C6" w14:textId="004BD50A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BC2FF62" w14:textId="2F7F71DC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ánh đai bị hỏ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2CC0CE5" w14:textId="78E729C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B1099" w:rsidRPr="002F2026" w14:paraId="63AC24D4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1875BAA1" w14:textId="498B67A4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7857C70" w14:textId="49AA648F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bánh đai của máy công cụ được gia công mới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703DF9A" w14:textId="4A3B97C6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4AA60E28" w14:textId="37ED2AC4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 tiết bánh đai đảm bảo yêu cầu kỹ thuật làm việc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F79EDFE" w14:textId="164998B4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B1099" w:rsidRPr="002F2026" w14:paraId="3EB1AB95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5E0DC702" w14:textId="0413D9E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1988A71" w14:textId="1B3E2C16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bánh ma sát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403EE69" w14:textId="70B59E0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5DE186D" w14:textId="52323477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ánh ma sát bị hỏ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45BBEC0" w14:textId="6AE98C1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B1099" w:rsidRPr="002F2026" w14:paraId="73A8D038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110592E" w14:textId="089BCFF6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B3A22B0" w14:textId="242FB5D8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bánh ma sát của máy công cụ được gia công mới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0517FC5" w14:textId="5BE99485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19F8D80" w14:textId="5D93BDD9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 tiết bánh ma sát đảm bảo yêu cầu kỹ thuật làm việc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1040E63" w14:textId="457CFEE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B1099" w:rsidRPr="002F2026" w14:paraId="2AAFBA42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2E48DAFF" w14:textId="5C85BDB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C063CC8" w14:textId="0FF6FF28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bánh răng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6569DD2" w14:textId="5A472CFA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3F160F9" w14:textId="37348F59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ánh răng bị hỏ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E220892" w14:textId="2F208E8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B1099" w:rsidRPr="002F2026" w14:paraId="3FE63351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32893B23" w14:textId="11CB51C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5AE7A4A" w14:textId="1BBA0C20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bánh răng của máy công cụ được gia công mới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1965B27" w14:textId="1D4F24F5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0339AB9" w14:textId="1EA5A4EF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 tiết bánh răng đảm bảo yêu cầu kỹ thuật làm việc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6C35D7B" w14:textId="6A154C9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B1099" w:rsidRPr="002F2026" w14:paraId="27194A36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7D4B792C" w14:textId="400BDE6F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3748984" w14:textId="30CD7780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càng gạt cần thay thế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8CC6299" w14:textId="7DA5059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3EF52AA" w14:textId="1D4D23CE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àng gạt đảm bảo yêu cầu kỹ thuật làm việc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F42F762" w14:textId="03706EB2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B1099" w:rsidRPr="002F2026" w14:paraId="24D9532D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1040CAC5" w14:textId="22611E32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0AF902E" w14:textId="0611C56C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càng gạt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A3AF96C" w14:textId="1C1838F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37F6D5E" w14:textId="220FA727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àng gạt bị bị gãy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A936D6B" w14:textId="195DCF7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4B1099" w:rsidRPr="002F2026" w14:paraId="2C4DA933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058ACC1" w14:textId="02D01DCA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4E845ED" w14:textId="4A2282DC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càng gạt dạng tay biên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DCF5874" w14:textId="752C0668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68165A9" w14:textId="294D535A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àng gạt dạng tay biên bị xoắn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D25C042" w14:textId="4B37BC2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B1099" w:rsidRPr="002F2026" w14:paraId="4FEE40E6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3A60E1DE" w14:textId="051375A6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1C5E168" w14:textId="19E7C675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dạng đĩa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F6531DE" w14:textId="22C754F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3836D862" w14:textId="6BA5E5D5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 tiết dạng đĩa bị hỏng lỗ lắp trục.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2B17ED10" w14:textId="7D46ED4A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B1099" w:rsidRPr="002F2026" w14:paraId="1AA64BE6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23C9957" w14:textId="56951BA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9D353A7" w14:textId="2BFB19EF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dạng đĩa của máy công cụ được gia công mới lỗ lắp trục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B3D1E96" w14:textId="41BABBD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2CB4712" w14:textId="0EFFD2C1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 tiết dạng đĩa đảm bảo yêu cầu kỹ thuật làm việc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B724AA3" w14:textId="78EA813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4B1099" w:rsidRPr="002F2026" w14:paraId="5AF812D7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78BA739E" w14:textId="3153996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3F27607" w14:textId="75EC53BE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hộp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7A6A750" w14:textId="1D66A907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3F6D6774" w14:textId="72CC0CE3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Hộp bị nứt trên thành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3269A3D" w14:textId="312C2E9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4B1099" w:rsidRPr="002F2026" w14:paraId="48532079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79F7A588" w14:textId="6F31B021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C965409" w14:textId="74348FF9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thanh truyền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E229A0A" w14:textId="2CB7C3AA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307C3106" w14:textId="678ADBD6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anh truyền bị gãy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27718048" w14:textId="5DC8ACBC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4B1099" w:rsidRPr="002F2026" w14:paraId="17DC74E4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3811A563" w14:textId="603ED168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802A23B" w14:textId="59C0C4A9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thanh truyền dạng tay biên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8166E0D" w14:textId="299E763A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4F88C08A" w14:textId="5638E4A6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anh truyền dạng tay biên bị xoắn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4C4F437A" w14:textId="5F7BFD75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B1099" w:rsidRPr="002F2026" w14:paraId="47C0CE56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7F7D12EF" w14:textId="64F46084" w:rsidR="004B1099" w:rsidRPr="002F2026" w:rsidRDefault="004B1099" w:rsidP="009511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C4C5F4B" w14:textId="16FBD0BF" w:rsidR="004B1099" w:rsidRPr="002F2026" w:rsidRDefault="004B1099" w:rsidP="009511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trục cần thay thế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8F0C5D9" w14:textId="413B3798" w:rsidR="004B1099" w:rsidRPr="002F2026" w:rsidRDefault="004B1099" w:rsidP="009511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7E2C436" w14:textId="3778CEB6" w:rsidR="004B1099" w:rsidRPr="002F2026" w:rsidRDefault="004B1099" w:rsidP="009511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rục đảm bảo yêu cầu kỹ thuật, làm việc theo tiêu chuẩn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018E362B" w14:textId="5AFE6451" w:rsidR="004B1099" w:rsidRPr="002F2026" w:rsidRDefault="004B1099" w:rsidP="009511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B1099" w:rsidRPr="002F2026" w14:paraId="2870B450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AB8945B" w14:textId="0E278AB6" w:rsidR="004B1099" w:rsidRPr="002F2026" w:rsidRDefault="004B1099" w:rsidP="009511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6204791" w14:textId="3C677DD6" w:rsidR="004B1099" w:rsidRPr="002F2026" w:rsidRDefault="004B1099" w:rsidP="009511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trục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F665DB8" w14:textId="3C5C6FC0" w:rsidR="004B1099" w:rsidRPr="002F2026" w:rsidRDefault="004B1099" w:rsidP="009511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5261FBA" w14:textId="19FAE130" w:rsidR="004B1099" w:rsidRPr="002F2026" w:rsidRDefault="004B1099" w:rsidP="009511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rục bị hỏng mặt vai, gờ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29C1224" w14:textId="6184A93F" w:rsidR="004B1099" w:rsidRPr="002F2026" w:rsidRDefault="004B1099" w:rsidP="009511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4B1099" w:rsidRPr="002F2026" w14:paraId="30E22CB9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6C2349D" w14:textId="1E012B08" w:rsidR="004B1099" w:rsidRPr="002F2026" w:rsidRDefault="004B1099" w:rsidP="009511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3690C74" w14:textId="63AF5B8F" w:rsidR="004B1099" w:rsidRPr="002F2026" w:rsidRDefault="004B1099" w:rsidP="009511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trục của máy công cụ được gia công mới tai, gờ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00F986E" w14:textId="304DAF4B" w:rsidR="004B1099" w:rsidRPr="002F2026" w:rsidRDefault="004B1099" w:rsidP="009511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1578915" w14:textId="5C3E38C0" w:rsidR="004B1099" w:rsidRPr="002F2026" w:rsidRDefault="004B1099" w:rsidP="00951103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rục đảm bảo yêu cầu kỹ thuật, làm việc theo tiêu chuẩn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632AB4B" w14:textId="4FD0F6B1" w:rsidR="004B1099" w:rsidRPr="002F2026" w:rsidRDefault="004B1099" w:rsidP="0095110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4B1099" w:rsidRPr="002F2026" w14:paraId="711FA353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6FDA7754" w14:textId="2DDC8D4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B20C9F7" w14:textId="74ABE020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c chi tiết trục của máy công cụ được gia công rãnh then mới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3F0CEF1" w14:textId="33717D44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83FAE98" w14:textId="4AEE005F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rục đảm bảo yêu cầu kỹ thuật, làm việc theo tiêu chuẩn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E19DC27" w14:textId="0614654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4B1099" w:rsidRPr="002F2026" w14:paraId="54F636F6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65C99B5D" w14:textId="0123A4B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25A3480" w14:textId="0E40F985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Chi tiết mẫu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99CD3B0" w14:textId="3CE6E56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071E1D3" w14:textId="23D105D3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Vật liệu: C45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BF15928" w14:textId="3C8F5ED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4B1099" w:rsidRPr="002F2026" w14:paraId="4D75BA4B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4A756A2" w14:textId="4F720F57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2B34178" w14:textId="5B9F8233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Chi tiết mẫu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1E37069" w14:textId="2DF63A22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D5C417E" w14:textId="3B6C0E5C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Vật liệu: GX 15 - 32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7492DFA" w14:textId="45CD2BE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4B1099" w:rsidRPr="002F2026" w14:paraId="2B5BCEF2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3878AD6F" w14:textId="65C34BC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8A23B2B" w14:textId="0B4B4F92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ổi nan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2C48ACE" w14:textId="024FF6C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90DE4CA" w14:textId="40D746E0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050EFF10" w14:textId="72E3897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4B1099" w:rsidRPr="002F2026" w14:paraId="78FE1269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7C1EF459" w14:textId="104002E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A9103C0" w14:textId="6282BD2A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ổi sắt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849BBAF" w14:textId="2C44A924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FB207BB" w14:textId="2C2E8886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BDF84FF" w14:textId="5A1FF7B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4B1099" w:rsidRPr="002F2026" w14:paraId="27C14F2A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6153603" w14:textId="02BCA62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6C5F246" w14:textId="0CF5B7C1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ồn sát khuẩn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2EC3175" w14:textId="4795C57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ọ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A324107" w14:textId="68E6E936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 Việt Nam về y tế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4F5761F" w14:textId="3F473058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B1099" w:rsidRPr="002F2026" w14:paraId="52C8A30E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3E06D82C" w14:textId="1A3DC84F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79FE8A0" w14:textId="2E154AE9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á mài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CAC1765" w14:textId="2F243222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310A4C4B" w14:textId="23EEB715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ường kính ≥ 200 mm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31DA179" w14:textId="49CA5C5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4B1099" w:rsidRPr="002F2026" w14:paraId="6E3ECE97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762432EA" w14:textId="4F3A3865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5C22B40" w14:textId="2E798805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á mài (dùng cho máy mài, đánh bóng cầm tay)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50213FC" w14:textId="232495C2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BC58D4E" w14:textId="719AED35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, kích thước phù hợp với máy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04CAAC40" w14:textId="70B8E34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4B1099" w:rsidRPr="002F2026" w14:paraId="6D7D8832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7A8871A9" w14:textId="0792664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F7D5582" w14:textId="5B4958E4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á mài định hình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6463278" w14:textId="703B9F7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E0B020F" w14:textId="5517B04E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ường kính: ≥ 200 mm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75AB277" w14:textId="33030D88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44665387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3DEE7DE" w14:textId="166AF86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971F350" w14:textId="22E5D9FE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ao doa lỗ tr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38FF85D" w14:textId="0909F7F2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537D963" w14:textId="7D309E55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, phù hợp với máy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4A9B5706" w14:textId="58BC7D9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4B1099" w:rsidRPr="002F2026" w14:paraId="3543EC70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249F2D6C" w14:textId="20C95BBF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99E57BD" w14:textId="7FF89260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ao sửa đá mài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A98966C" w14:textId="6DAFAC5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ACF7FE1" w14:textId="0BD7AAFD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569C1FE" w14:textId="5AF0C725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B1099" w:rsidRPr="002F2026" w14:paraId="4A75133E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9D26340" w14:textId="67D1624F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7364A91" w14:textId="2D5B5656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ầu công nghiệp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8D77EFC" w14:textId="77480D5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E2F4902" w14:textId="70D9EDD9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 của dầu công nghiệp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2710CC29" w14:textId="0BC04FBF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</w:tr>
      <w:tr w:rsidR="004B1099" w:rsidRPr="002F2026" w14:paraId="368C5529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86FFCE8" w14:textId="66B56C2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B45F96B" w14:textId="6A10AD31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ầu Emunxi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67E4CFF" w14:textId="1BE537F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465CA548" w14:textId="30EB88BB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 của dầu Emunxi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B3DA268" w14:textId="4D4E15C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4B1099" w:rsidRPr="002F2026" w14:paraId="41D44377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0ABD698" w14:textId="590407BC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B5450C0" w14:textId="59DE26DA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ầu ma zút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CAA8CD3" w14:textId="28FA447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5E9418A" w14:textId="571277DD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 của Dầu ma zút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083F82A" w14:textId="166D9E9C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6,10</w:t>
            </w:r>
          </w:p>
        </w:tc>
      </w:tr>
      <w:tr w:rsidR="004B1099" w:rsidRPr="002F2026" w14:paraId="13121CE5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72D0EC4" w14:textId="0AA9AE2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69C2335" w14:textId="5B8BE9EB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ây điện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EFF9654" w14:textId="21CA7D76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ét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E36C178" w14:textId="45B1CA11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Phù hợp với thực hành đấu nối điện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5A91833" w14:textId="678929E2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B1099" w:rsidRPr="002F2026" w14:paraId="040D82EB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38EB31CB" w14:textId="2A8A2B57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1E1FFDB" w14:textId="026F112E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ũa kim loại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621367F" w14:textId="6F27EF44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7642332" w14:textId="77777777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rên thị trường. </w:t>
            </w:r>
          </w:p>
          <w:p w14:paraId="033479FC" w14:textId="1677108F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ề</w:t>
            </w:r>
            <w:r w:rsidR="00951103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u dài: ≤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00 mm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0F3875D7" w14:textId="0C7ED718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B1099" w:rsidRPr="002F2026" w14:paraId="378E9D1A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15641244" w14:textId="11AD6C0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B1D8A94" w14:textId="3A6464B4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ục kim loại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75A1B5D" w14:textId="721EAFC7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6D8C98D" w14:textId="27020C70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5B90F59" w14:textId="6F4C168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4B1099" w:rsidRPr="002F2026" w14:paraId="4FE654EC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752DCB21" w14:textId="4516A7C1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8D6A546" w14:textId="583556E6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Dụng cụ cạo kim loại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D8F6B09" w14:textId="51799BC8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20A14CE" w14:textId="388A84E8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7CD0930" w14:textId="2F49F4F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4B1099" w:rsidRPr="002F2026" w14:paraId="327418C2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5254BD72" w14:textId="112E7514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7F4A4D8" w14:textId="277E7D35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F64B190" w14:textId="2D25E7B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4FC928A" w14:textId="5D299853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hổ A4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88E9EF0" w14:textId="7AB0958F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4B1099" w:rsidRPr="002F2026" w14:paraId="73C5D987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2AE68D77" w14:textId="3E4E2B3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9CDD08A" w14:textId="1969E11C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Giấy giáp (Giấy nhám)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7C634D2" w14:textId="6F7A380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9E52B57" w14:textId="66FBF5FC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7BC7448" w14:textId="2B7B226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4B1099" w:rsidRPr="002F2026" w14:paraId="49184429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836F50D" w14:textId="57DC207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F63A181" w14:textId="7FCE57CB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Giẻ lau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C37AB07" w14:textId="01590995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EA90B3A" w14:textId="2DA52EC4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Vải sạch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26208843" w14:textId="55B6B661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6,90</w:t>
            </w:r>
          </w:p>
        </w:tc>
      </w:tr>
      <w:tr w:rsidR="004B1099" w:rsidRPr="002F2026" w14:paraId="57518836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2FBC039" w14:textId="32D54B85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F0A10B1" w14:textId="0F4DFFD1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eo dán công nghiệp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02F22CD" w14:textId="5D3A1A72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3B56FDC5" w14:textId="67CA438C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3524C9B" w14:textId="4B0C99B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B1099" w:rsidRPr="002F2026" w14:paraId="1B7BC960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6DE35868" w14:textId="3BBEF732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5C370FC" w14:textId="677DFD83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Lưỡi cưa máy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5D26044" w14:textId="564D032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2C4000C" w14:textId="298973B0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. Kích thước phù hợp với máy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442A333" w14:textId="2AA4F2A7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B1099" w:rsidRPr="002F2026" w14:paraId="5EBE87BD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76E9264A" w14:textId="281E16C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96ECA7C" w14:textId="7E047802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ưỡi cưa tay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A5ADC93" w14:textId="2BDACD7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ACCD1F6" w14:textId="0AA155F8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ều dài lưỡi cưa: ≤ 300</w:t>
            </w:r>
            <w:r w:rsidR="0004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4E9FAD0C" w14:textId="7A31599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4B1099" w:rsidRPr="002F2026" w14:paraId="3C8375D6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E6A4A75" w14:textId="255B9892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EB73A73" w14:textId="0667F0E7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Mẫu thử (kéo, nén, xoắn)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64A46B6" w14:textId="570C3B1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A879466" w14:textId="6BA08D72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Vật liệu: C45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E54F68E" w14:textId="2771DF7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4B1099" w:rsidRPr="002F2026" w14:paraId="7173F644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1A4C5AD3" w14:textId="45F8E431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E452073" w14:textId="7C63B421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ỡ công nghiệp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CFAC6C7" w14:textId="2B3318D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BA88274" w14:textId="1DD95B5F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0AA184E5" w14:textId="4540A88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4B1099" w:rsidRPr="002F2026" w14:paraId="19B1EABE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8BB8DEF" w14:textId="78570CC1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E40CDC9" w14:textId="1BD312F8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ực in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7236832" w14:textId="02300E41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4610746" w14:textId="688D4BDE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. Phù hợp với máy in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96102B6" w14:textId="32C2161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B1099" w:rsidRPr="002F2026" w14:paraId="221FC6AE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598740C8" w14:textId="3E9149F7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4CD169E" w14:textId="28A7DC98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ũi chấm dấu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AE97CB2" w14:textId="3A41769C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A619594" w14:textId="7312EF23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CB40B3B" w14:textId="4C8BA826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6E8B1313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3815B895" w14:textId="66CF5A5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4570EE3" w14:textId="1DFD30D5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ũi khoan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AE2DD61" w14:textId="619BDE88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3C538D95" w14:textId="3F73C590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, phù hợp với máy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C6B6192" w14:textId="5A86D296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B1099" w:rsidRPr="002F2026" w14:paraId="6F1A961E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6867B59D" w14:textId="3BC91AF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DAF2FA9" w14:textId="0F17E99F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ũi khoét lỗ tr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4C4483F" w14:textId="3A7CA5E4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914A1C8" w14:textId="0095E8E9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, phù hợp với máy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78F4A1A" w14:textId="48DB0D45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4B1099" w:rsidRPr="002F2026" w14:paraId="02F218BC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69FDF275" w14:textId="2D1B3B8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E4B728E" w14:textId="7FFE79C2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Mũi vạch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F769BAF" w14:textId="5F17BA8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443F6A35" w14:textId="6BA10374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4FDA40BB" w14:textId="125DF8A8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2A530C34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1CAB8CC3" w14:textId="08C7C227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C43CB9D" w14:textId="7BA02F13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Phôi thép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FE72E69" w14:textId="3077A30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2EC4D08" w14:textId="52C19764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Vật liệu: C45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E541268" w14:textId="28D2A93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B1099" w:rsidRPr="002F2026" w14:paraId="2301E93B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F07FA6F" w14:textId="726FFB4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01F6279" w14:textId="1EDD7B90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Que hàn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F116FE2" w14:textId="1175F9B7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AFE0638" w14:textId="01FF9640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2E4187C2" w14:textId="6E4C5D61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4B1099" w:rsidRPr="002F2026" w14:paraId="55CDE21E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1B5D486A" w14:textId="4D08AE76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4AFC506" w14:textId="05DD4973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a rô (máy)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6267210" w14:textId="583EA5D6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4BF2A575" w14:textId="4848DDF5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6C24495" w14:textId="476B7F7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B1099" w:rsidRPr="002F2026" w14:paraId="5240E5FC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56687882" w14:textId="6119B78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0E3E461" w14:textId="40AED8DC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a rô (quay tay)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1BD05DA" w14:textId="4F21692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B9640E9" w14:textId="7AED5E57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E44D8E1" w14:textId="368240F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B1099" w:rsidRPr="002F2026" w14:paraId="1658AE56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1EC3E1DF" w14:textId="32A203D8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BBCDC03" w14:textId="07C79478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ập bản vẽ các chi tiết bạc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7513B2C" w14:textId="611B22BF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2581042" w14:textId="489D860C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07745E77" w14:textId="679B23B2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B1099" w:rsidRPr="002F2026" w14:paraId="49D3CDE2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6324DF10" w14:textId="0C7A347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88E64DC" w14:textId="7D66D5F0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ập bản vẽ các chi tiết dạng đĩa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9C00744" w14:textId="0AB65B4A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46E39026" w14:textId="68E0FE0F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231DD07B" w14:textId="26DB848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4B1099" w:rsidRPr="002F2026" w14:paraId="018B7767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5D8E30B7" w14:textId="473C49A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2EFBF9D" w14:textId="66307241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ập bản vẽ các chi tiết dạng hộp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296A96D" w14:textId="6048D34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8EE87B3" w14:textId="15E2C320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1D8B458" w14:textId="236F8545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4B1099" w:rsidRPr="002F2026" w14:paraId="1F2FF442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5E705F51" w14:textId="6EE3100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8058969" w14:textId="17F37676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ập bản vẽ các chi tiết hộp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7753E10" w14:textId="0F653117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7DAB923" w14:textId="318D1704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CFD5EEF" w14:textId="26E63AE8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61A79807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DBA3E27" w14:textId="17EB578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CEF1E28" w14:textId="0A039659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ập bản vẽ các chi tiết thanh truyền, càng gạt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C64C304" w14:textId="3CD969A2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09A4C2B" w14:textId="175ACE7B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A68CDAF" w14:textId="279F0542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4B1099" w:rsidRPr="002F2026" w14:paraId="10528381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75802798" w14:textId="3A8AA93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07BF75E" w14:textId="6923A039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ập bản vẽ các chi tiết trục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ECDA272" w14:textId="5CDCD23B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1DDCC53" w14:textId="4BB75AED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4F46EFB" w14:textId="1EA50B1F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4B1099" w:rsidRPr="002F2026" w14:paraId="64E3BC2B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488BAA0E" w14:textId="748B946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107ABC9" w14:textId="18241F3C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ập bản vẽ lắp các chi tiết dạng đĩa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E56098D" w14:textId="6CEAD72A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5B91D4C" w14:textId="1B245CD8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79A5B37D" w14:textId="767A5F7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2975B918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FB69DE8" w14:textId="29C8137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BD4906A" w14:textId="22CD457B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ập bản vẽ lắp các chi tiết hộp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4B5291E" w14:textId="737E2488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44F7526B" w14:textId="13126CF9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F21A9A3" w14:textId="12F4837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077CD07E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244A9042" w14:textId="7B9EDDE4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B8CF2D7" w14:textId="729A65A8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ập bản vẽ lắp các chi tiết máy dạng trục của máy công cụ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94D0B28" w14:textId="7591D3C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BB1CA56" w14:textId="4346858F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: Khổ A4, in đen trắ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EABFFAF" w14:textId="2998DBF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4B1099" w:rsidRPr="002F2026" w14:paraId="487E2E59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5A57252C" w14:textId="18B38019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C39FA0D" w14:textId="6D1D9D71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an đá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73AA23C" w14:textId="0F9FE9B6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F6EA5A5" w14:textId="1126AAEC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Sẵn có trên thị trường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32D5A094" w14:textId="76CEF1B5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B1099" w:rsidRPr="002F2026" w14:paraId="1D256449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2BC4EB58" w14:textId="3945F3C2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C854EBC" w14:textId="6744F9AD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iết bị lưu trữ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12A4BE0" w14:textId="04D3BBA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EADB874" w14:textId="0AF88008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ung lượng: ≥ 16 Gb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5989F914" w14:textId="1516363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B1099" w:rsidRPr="002F2026" w14:paraId="3BF2D224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3E850D33" w14:textId="4BA5278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1583EB6" w14:textId="6EC96994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Xăng A9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16A9627" w14:textId="3355DC9A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10EF4F6" w14:textId="22ABE0A6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ẩn của xăng A92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65D8744E" w14:textId="4D909C4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4B1099" w:rsidRPr="002F2026" w14:paraId="769A1D64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2D2D74A" w14:textId="19EB3068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D99DE51" w14:textId="24E126F2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ảo hộ lao động cá nhân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2F2AF40" w14:textId="6C9FDCB1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Bộ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339F6C0" w14:textId="4BE256C7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heo tiêu chuẩn Việt Nam về phương tiện bảo hộ lao động cá nhân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1BC0F0D" w14:textId="45280076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B1099" w:rsidRPr="002F2026" w14:paraId="678D38CF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5CC63398" w14:textId="6EACB3A3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AB62B48" w14:textId="5870685A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Dầu bôi trơn (Nhớt máy 40)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9A7338F" w14:textId="6B602354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E71DCF4" w14:textId="200BFCFD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Độ nhớt động học ở 100</w:t>
            </w:r>
            <w:r w:rsidRPr="002F20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c: 13 - 16 cSt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136349E" w14:textId="21A92498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4B1099" w:rsidRPr="002F2026" w14:paraId="7BFC96BD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5491D428" w14:textId="72745458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984E535" w14:textId="5B5809FE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A5A2AEB" w14:textId="5B842E70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702D858F" w14:textId="78F65E5E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hổ A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1D69B976" w14:textId="1E8F3AA1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B1099" w:rsidRPr="002F2026" w14:paraId="29D2B46E" w14:textId="77777777" w:rsidTr="008738A6">
        <w:trPr>
          <w:trHeight w:val="20"/>
        </w:trPr>
        <w:tc>
          <w:tcPr>
            <w:tcW w:w="756" w:type="dxa"/>
            <w:shd w:val="clear" w:color="auto" w:fill="auto"/>
            <w:vAlign w:val="center"/>
          </w:tcPr>
          <w:p w14:paraId="019CDF3F" w14:textId="73D4B5F7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A2D28B5" w14:textId="7DBF81EE" w:rsidR="004B1099" w:rsidRPr="002F2026" w:rsidRDefault="004B1099" w:rsidP="00004E7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Tôn (Thép tấm)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17FAA22" w14:textId="36E8833E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F20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9AE9B78" w14:textId="2C6E292A" w:rsidR="004B1099" w:rsidRPr="002F2026" w:rsidRDefault="004B1099" w:rsidP="00951103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Kích thước 0,5</w:t>
            </w:r>
            <w:r w:rsidR="00951103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1103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103" w:rsidRPr="002F2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0A8EF827" w14:textId="3E2B2BCD" w:rsidR="004B1099" w:rsidRPr="002F2026" w:rsidRDefault="004B1099" w:rsidP="00004E7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2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14:paraId="381D6C8F" w14:textId="77777777" w:rsidR="00480920" w:rsidRPr="002F2026" w:rsidRDefault="00480920" w:rsidP="003D312A">
      <w:pPr>
        <w:spacing w:before="240" w:after="240"/>
        <w:rPr>
          <w:rFonts w:ascii="Times New Roman" w:hAnsi="Times New Roman" w:cs="Times New Roman"/>
          <w:b/>
          <w:sz w:val="26"/>
          <w:szCs w:val="26"/>
          <w:lang w:val="nl-NL"/>
        </w:rPr>
      </w:pPr>
    </w:p>
    <w:sectPr w:rsidR="00480920" w:rsidRPr="002F2026" w:rsidSect="00004E72">
      <w:headerReference w:type="default" r:id="rId9"/>
      <w:pgSz w:w="11907" w:h="16840" w:code="9"/>
      <w:pgMar w:top="1134" w:right="1134" w:bottom="851" w:left="1134" w:header="567" w:footer="56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F6BA6" w14:textId="77777777" w:rsidR="004936DC" w:rsidRDefault="004936DC" w:rsidP="006161FF">
      <w:pPr>
        <w:spacing w:after="0" w:line="240" w:lineRule="auto"/>
      </w:pPr>
      <w:r>
        <w:separator/>
      </w:r>
    </w:p>
  </w:endnote>
  <w:endnote w:type="continuationSeparator" w:id="0">
    <w:p w14:paraId="54853674" w14:textId="77777777" w:rsidR="004936DC" w:rsidRDefault="004936DC" w:rsidP="0061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3AD67" w14:textId="77777777" w:rsidR="004936DC" w:rsidRDefault="004936DC" w:rsidP="006161FF">
      <w:pPr>
        <w:spacing w:after="0" w:line="240" w:lineRule="auto"/>
      </w:pPr>
      <w:r>
        <w:separator/>
      </w:r>
    </w:p>
  </w:footnote>
  <w:footnote w:type="continuationSeparator" w:id="0">
    <w:p w14:paraId="6D544274" w14:textId="77777777" w:rsidR="004936DC" w:rsidRDefault="004936DC" w:rsidP="0061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B8D5" w14:textId="3129F467" w:rsidR="002F2026" w:rsidRPr="00004E72" w:rsidRDefault="002F2026" w:rsidP="00F22D24">
    <w:pPr>
      <w:pStyle w:val="Header"/>
      <w:rPr>
        <w:rFonts w:ascii="Times New Roman" w:hAnsi="Times New Roman" w:cs="Times New Roman"/>
        <w:sz w:val="28"/>
        <w:szCs w:val="28"/>
      </w:rPr>
    </w:pPr>
  </w:p>
  <w:p w14:paraId="0E48725D" w14:textId="77777777" w:rsidR="002F2026" w:rsidRPr="00004E72" w:rsidRDefault="002F2026" w:rsidP="00F22D2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24D"/>
    <w:multiLevelType w:val="hybridMultilevel"/>
    <w:tmpl w:val="9030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61FF"/>
    <w:rsid w:val="00004E72"/>
    <w:rsid w:val="00016074"/>
    <w:rsid w:val="0001733B"/>
    <w:rsid w:val="000255AC"/>
    <w:rsid w:val="00031B0E"/>
    <w:rsid w:val="0003662B"/>
    <w:rsid w:val="0004016B"/>
    <w:rsid w:val="00044E18"/>
    <w:rsid w:val="00096478"/>
    <w:rsid w:val="000C1FAA"/>
    <w:rsid w:val="000C5CC5"/>
    <w:rsid w:val="000F6375"/>
    <w:rsid w:val="00112001"/>
    <w:rsid w:val="0011779E"/>
    <w:rsid w:val="00120E15"/>
    <w:rsid w:val="001263E3"/>
    <w:rsid w:val="00130043"/>
    <w:rsid w:val="0013792D"/>
    <w:rsid w:val="00153949"/>
    <w:rsid w:val="00162E80"/>
    <w:rsid w:val="00186F96"/>
    <w:rsid w:val="001C018B"/>
    <w:rsid w:val="001E3A15"/>
    <w:rsid w:val="002329D4"/>
    <w:rsid w:val="00240440"/>
    <w:rsid w:val="002461AF"/>
    <w:rsid w:val="0028284D"/>
    <w:rsid w:val="00291735"/>
    <w:rsid w:val="0029301D"/>
    <w:rsid w:val="002B34F4"/>
    <w:rsid w:val="002F2026"/>
    <w:rsid w:val="00383915"/>
    <w:rsid w:val="00390A22"/>
    <w:rsid w:val="003A1503"/>
    <w:rsid w:val="003D312A"/>
    <w:rsid w:val="003F1D06"/>
    <w:rsid w:val="0040377E"/>
    <w:rsid w:val="0041180F"/>
    <w:rsid w:val="00435027"/>
    <w:rsid w:val="00475BCB"/>
    <w:rsid w:val="00480920"/>
    <w:rsid w:val="004915D4"/>
    <w:rsid w:val="004936DC"/>
    <w:rsid w:val="004B1099"/>
    <w:rsid w:val="004E704F"/>
    <w:rsid w:val="00501024"/>
    <w:rsid w:val="00501150"/>
    <w:rsid w:val="00513648"/>
    <w:rsid w:val="005274F8"/>
    <w:rsid w:val="00543A52"/>
    <w:rsid w:val="005444C8"/>
    <w:rsid w:val="00544D65"/>
    <w:rsid w:val="005514D2"/>
    <w:rsid w:val="00582B4B"/>
    <w:rsid w:val="005A24E3"/>
    <w:rsid w:val="005E2D9F"/>
    <w:rsid w:val="005F399D"/>
    <w:rsid w:val="006161FF"/>
    <w:rsid w:val="0065790C"/>
    <w:rsid w:val="00676145"/>
    <w:rsid w:val="00703A66"/>
    <w:rsid w:val="00703FF8"/>
    <w:rsid w:val="00721EB0"/>
    <w:rsid w:val="0076418C"/>
    <w:rsid w:val="007663B0"/>
    <w:rsid w:val="00774866"/>
    <w:rsid w:val="00776FD1"/>
    <w:rsid w:val="00782B9A"/>
    <w:rsid w:val="00783F5D"/>
    <w:rsid w:val="00792CE0"/>
    <w:rsid w:val="007A399C"/>
    <w:rsid w:val="007A3DAA"/>
    <w:rsid w:val="007D7755"/>
    <w:rsid w:val="007F1D88"/>
    <w:rsid w:val="00804059"/>
    <w:rsid w:val="00812838"/>
    <w:rsid w:val="00826E50"/>
    <w:rsid w:val="00855526"/>
    <w:rsid w:val="00857FAE"/>
    <w:rsid w:val="00872DAF"/>
    <w:rsid w:val="008738A6"/>
    <w:rsid w:val="00873CAE"/>
    <w:rsid w:val="00877ECB"/>
    <w:rsid w:val="008807AF"/>
    <w:rsid w:val="008901F1"/>
    <w:rsid w:val="00897A74"/>
    <w:rsid w:val="008A0533"/>
    <w:rsid w:val="008D3A0B"/>
    <w:rsid w:val="008D6274"/>
    <w:rsid w:val="00905C12"/>
    <w:rsid w:val="00923B79"/>
    <w:rsid w:val="0094297C"/>
    <w:rsid w:val="00951103"/>
    <w:rsid w:val="009800BE"/>
    <w:rsid w:val="00980627"/>
    <w:rsid w:val="009B1D25"/>
    <w:rsid w:val="009B45CF"/>
    <w:rsid w:val="009B4C2F"/>
    <w:rsid w:val="009C161A"/>
    <w:rsid w:val="009C17F9"/>
    <w:rsid w:val="009E220D"/>
    <w:rsid w:val="00A11407"/>
    <w:rsid w:val="00A11A41"/>
    <w:rsid w:val="00A35FE8"/>
    <w:rsid w:val="00A51D07"/>
    <w:rsid w:val="00A52212"/>
    <w:rsid w:val="00A53C7E"/>
    <w:rsid w:val="00A931D2"/>
    <w:rsid w:val="00AB5B8C"/>
    <w:rsid w:val="00AC5BF7"/>
    <w:rsid w:val="00AF6C72"/>
    <w:rsid w:val="00B05863"/>
    <w:rsid w:val="00B34CFC"/>
    <w:rsid w:val="00B44FE6"/>
    <w:rsid w:val="00B72F5C"/>
    <w:rsid w:val="00B85D95"/>
    <w:rsid w:val="00BE4A59"/>
    <w:rsid w:val="00BF2FC0"/>
    <w:rsid w:val="00C25270"/>
    <w:rsid w:val="00C42D59"/>
    <w:rsid w:val="00C6546B"/>
    <w:rsid w:val="00C709B9"/>
    <w:rsid w:val="00C83A31"/>
    <w:rsid w:val="00CB5113"/>
    <w:rsid w:val="00CF76BC"/>
    <w:rsid w:val="00D00B9B"/>
    <w:rsid w:val="00D302DA"/>
    <w:rsid w:val="00D375BE"/>
    <w:rsid w:val="00D605C8"/>
    <w:rsid w:val="00D64D51"/>
    <w:rsid w:val="00D9508B"/>
    <w:rsid w:val="00DA13AA"/>
    <w:rsid w:val="00DA5E36"/>
    <w:rsid w:val="00DB1CF2"/>
    <w:rsid w:val="00DC5E1E"/>
    <w:rsid w:val="00E14335"/>
    <w:rsid w:val="00E25901"/>
    <w:rsid w:val="00E43E45"/>
    <w:rsid w:val="00E84246"/>
    <w:rsid w:val="00EE2016"/>
    <w:rsid w:val="00F22D24"/>
    <w:rsid w:val="00F26071"/>
    <w:rsid w:val="00F36628"/>
    <w:rsid w:val="00F415C6"/>
    <w:rsid w:val="00F53659"/>
    <w:rsid w:val="00F53E9F"/>
    <w:rsid w:val="00F558F3"/>
    <w:rsid w:val="00F640F8"/>
    <w:rsid w:val="00F94C32"/>
    <w:rsid w:val="00FB1E07"/>
    <w:rsid w:val="00FD0E27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7CF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96"/>
  </w:style>
  <w:style w:type="paragraph" w:styleId="Heading1">
    <w:name w:val="heading 1"/>
    <w:basedOn w:val="Normal"/>
    <w:next w:val="Normal"/>
    <w:link w:val="Heading1Char"/>
    <w:uiPriority w:val="9"/>
    <w:qFormat/>
    <w:rsid w:val="0041180F"/>
    <w:pPr>
      <w:keepNext/>
      <w:spacing w:after="0" w:line="240" w:lineRule="auto"/>
      <w:jc w:val="center"/>
      <w:outlineLvl w:val="0"/>
    </w:pPr>
    <w:rPr>
      <w:rFonts w:ascii=".VnTime" w:eastAsia="Times New Roman" w:hAnsi=".VnTime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1FF"/>
  </w:style>
  <w:style w:type="paragraph" w:styleId="Footer">
    <w:name w:val="footer"/>
    <w:basedOn w:val="Normal"/>
    <w:link w:val="Foot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1FF"/>
  </w:style>
  <w:style w:type="paragraph" w:styleId="ListParagraph">
    <w:name w:val="List Paragraph"/>
    <w:basedOn w:val="Normal"/>
    <w:uiPriority w:val="34"/>
    <w:qFormat/>
    <w:rsid w:val="009C161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775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755"/>
    <w:rPr>
      <w:color w:val="954F72"/>
      <w:u w:val="single"/>
    </w:rPr>
  </w:style>
  <w:style w:type="paragraph" w:customStyle="1" w:styleId="msonormal0">
    <w:name w:val="msonormal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8"/>
      <w:szCs w:val="28"/>
    </w:rPr>
  </w:style>
  <w:style w:type="paragraph" w:customStyle="1" w:styleId="font8">
    <w:name w:val="font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9">
    <w:name w:val="font9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0">
    <w:name w:val="font10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i/>
      <w:iCs/>
      <w:color w:val="000000"/>
      <w:sz w:val="28"/>
      <w:szCs w:val="28"/>
    </w:rPr>
  </w:style>
  <w:style w:type="paragraph" w:customStyle="1" w:styleId="font11">
    <w:name w:val="font11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2">
    <w:name w:val="font12"/>
    <w:basedOn w:val="Normal"/>
    <w:rsid w:val="007D7755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8"/>
      <w:szCs w:val="28"/>
    </w:rPr>
  </w:style>
  <w:style w:type="paragraph" w:customStyle="1" w:styleId="font13">
    <w:name w:val="font13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Normal"/>
    <w:rsid w:val="007D7755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67">
    <w:name w:val="xl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D7755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4">
    <w:name w:val="xl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D7755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9">
    <w:name w:val="xl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4">
    <w:name w:val="xl9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7">
    <w:name w:val="xl9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8">
    <w:name w:val="xl9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9">
    <w:name w:val="xl9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0">
    <w:name w:val="xl10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1">
    <w:name w:val="xl10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2">
    <w:name w:val="xl10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3">
    <w:name w:val="xl10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7">
    <w:name w:val="xl10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8">
    <w:name w:val="xl10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3">
    <w:name w:val="xl11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4">
    <w:name w:val="xl11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5">
    <w:name w:val="xl11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6">
    <w:name w:val="xl11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8">
    <w:name w:val="xl11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9">
    <w:name w:val="xl11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Normal"/>
    <w:rsid w:val="007D77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3">
    <w:name w:val="xl14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9">
    <w:name w:val="xl14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0">
    <w:name w:val="xl15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2">
    <w:name w:val="xl15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3">
    <w:name w:val="xl153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5">
    <w:name w:val="xl175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6">
    <w:name w:val="xl1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Normal"/>
    <w:rsid w:val="007D77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D77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D77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D775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Normal"/>
    <w:rsid w:val="007D77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Normal"/>
    <w:rsid w:val="007D77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3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03FF8"/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41180F"/>
    <w:rPr>
      <w:rFonts w:ascii=".VnTime" w:eastAsia="Times New Roman" w:hAnsi=".VnTime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BE199-E70B-4365-8488-8F2E5C822F4F}"/>
</file>

<file path=customXml/itemProps2.xml><?xml version="1.0" encoding="utf-8"?>
<ds:datastoreItem xmlns:ds="http://schemas.openxmlformats.org/officeDocument/2006/customXml" ds:itemID="{609BB4A3-2037-4055-BBF6-F6AEC703366C}"/>
</file>

<file path=customXml/itemProps3.xml><?xml version="1.0" encoding="utf-8"?>
<ds:datastoreItem xmlns:ds="http://schemas.openxmlformats.org/officeDocument/2006/customXml" ds:itemID="{579ABC98-EEB8-4551-A12A-291C993C9D27}"/>
</file>

<file path=customXml/itemProps4.xml><?xml version="1.0" encoding="utf-8"?>
<ds:datastoreItem xmlns:ds="http://schemas.openxmlformats.org/officeDocument/2006/customXml" ds:itemID="{97DB1E17-B372-4068-8557-201650F843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SI</cp:lastModifiedBy>
  <cp:revision>97</cp:revision>
  <cp:lastPrinted>2023-03-03T04:09:00Z</cp:lastPrinted>
  <dcterms:created xsi:type="dcterms:W3CDTF">2019-07-06T12:52:00Z</dcterms:created>
  <dcterms:modified xsi:type="dcterms:W3CDTF">2023-03-03T15:20:00Z</dcterms:modified>
</cp:coreProperties>
</file>